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DBAD" w14:textId="4C88CD10" w:rsidR="00BE2C3F" w:rsidRDefault="00D72632" w:rsidP="00D72632">
      <w:pPr>
        <w:jc w:val="right"/>
        <w:rPr>
          <w:rFonts w:cs="Arial"/>
          <w:szCs w:val="24"/>
        </w:rPr>
      </w:pPr>
      <w:r>
        <w:rPr>
          <w:rFonts w:cs="Arial"/>
          <w:noProof/>
          <w:szCs w:val="24"/>
        </w:rPr>
        <w:drawing>
          <wp:inline distT="0" distB="0" distL="0" distR="0" wp14:anchorId="372FB8F4" wp14:editId="2A9D9019">
            <wp:extent cx="1213725" cy="606056"/>
            <wp:effectExtent l="0" t="0" r="5715" b="3810"/>
            <wp:docPr id="1" name="Picture 1" descr="Me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ton Borough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280" cy="610328"/>
                    </a:xfrm>
                    <a:prstGeom prst="rect">
                      <a:avLst/>
                    </a:prstGeom>
                  </pic:spPr>
                </pic:pic>
              </a:graphicData>
            </a:graphic>
          </wp:inline>
        </w:drawing>
      </w:r>
    </w:p>
    <w:p w14:paraId="724F6D0E" w14:textId="38CF22DA" w:rsidR="00211711" w:rsidRPr="00265D5D" w:rsidRDefault="00C12B6F" w:rsidP="00211711">
      <w:pPr>
        <w:pStyle w:val="Heading1"/>
        <w:jc w:val="center"/>
        <w:rPr>
          <w:color w:val="76923C" w:themeColor="accent3" w:themeShade="BF"/>
          <w:sz w:val="32"/>
          <w:szCs w:val="32"/>
        </w:rPr>
      </w:pPr>
      <w:r w:rsidRPr="00265D5D">
        <w:rPr>
          <w:color w:val="76923C" w:themeColor="accent3" w:themeShade="BF"/>
          <w:sz w:val="32"/>
          <w:szCs w:val="32"/>
        </w:rPr>
        <w:t>UKSPF</w:t>
      </w:r>
      <w:r w:rsidR="00265D5D">
        <w:rPr>
          <w:color w:val="76923C" w:themeColor="accent3" w:themeShade="BF"/>
          <w:sz w:val="32"/>
          <w:szCs w:val="32"/>
        </w:rPr>
        <w:t xml:space="preserve"> / REPF</w:t>
      </w:r>
      <w:r w:rsidRPr="00265D5D">
        <w:rPr>
          <w:color w:val="76923C" w:themeColor="accent3" w:themeShade="BF"/>
          <w:sz w:val="32"/>
          <w:szCs w:val="32"/>
        </w:rPr>
        <w:t xml:space="preserve"> Community Grant</w:t>
      </w:r>
      <w:r w:rsidR="0072615C">
        <w:rPr>
          <w:color w:val="76923C" w:themeColor="accent3" w:themeShade="BF"/>
          <w:sz w:val="32"/>
          <w:szCs w:val="32"/>
        </w:rPr>
        <w:t xml:space="preserve"> (Capital Grants Scheme)</w:t>
      </w:r>
      <w:r w:rsidR="00211711" w:rsidRPr="00265D5D">
        <w:rPr>
          <w:color w:val="76923C" w:themeColor="accent3" w:themeShade="BF"/>
          <w:sz w:val="32"/>
          <w:szCs w:val="32"/>
        </w:rPr>
        <w:br/>
      </w:r>
      <w:r w:rsidR="00265D5D" w:rsidRPr="00265D5D">
        <w:rPr>
          <w:color w:val="76923C" w:themeColor="accent3" w:themeShade="BF"/>
          <w:sz w:val="32"/>
          <w:szCs w:val="32"/>
        </w:rPr>
        <w:t>Application Form</w:t>
      </w:r>
      <w:r w:rsidR="00211711" w:rsidRPr="00265D5D">
        <w:rPr>
          <w:color w:val="76923C" w:themeColor="accent3" w:themeShade="BF"/>
          <w:sz w:val="32"/>
          <w:szCs w:val="32"/>
        </w:rPr>
        <w:t xml:space="preserve"> 202</w:t>
      </w:r>
      <w:r w:rsidRPr="00265D5D">
        <w:rPr>
          <w:color w:val="76923C" w:themeColor="accent3" w:themeShade="BF"/>
          <w:sz w:val="32"/>
          <w:szCs w:val="32"/>
        </w:rPr>
        <w:t>3</w:t>
      </w:r>
      <w:r w:rsidR="00211711" w:rsidRPr="00265D5D">
        <w:rPr>
          <w:color w:val="76923C" w:themeColor="accent3" w:themeShade="BF"/>
          <w:sz w:val="32"/>
          <w:szCs w:val="32"/>
        </w:rPr>
        <w:t>-202</w:t>
      </w:r>
      <w:r w:rsidRPr="00265D5D">
        <w:rPr>
          <w:color w:val="76923C" w:themeColor="accent3" w:themeShade="BF"/>
          <w:sz w:val="32"/>
          <w:szCs w:val="32"/>
        </w:rPr>
        <w:t>4</w:t>
      </w:r>
    </w:p>
    <w:p w14:paraId="50130D23" w14:textId="5DF60357" w:rsidR="00C12B6F" w:rsidRPr="003945AE" w:rsidRDefault="00C12B6F" w:rsidP="00C12B6F">
      <w:pPr>
        <w:jc w:val="center"/>
        <w:rPr>
          <w:b/>
          <w:bCs/>
          <w:color w:val="auto"/>
        </w:rPr>
      </w:pPr>
      <w:r w:rsidRPr="003945AE">
        <w:rPr>
          <w:b/>
          <w:bCs/>
          <w:color w:val="auto"/>
        </w:rPr>
        <w:t>(Capital Grant Scheme)</w:t>
      </w:r>
    </w:p>
    <w:p w14:paraId="3D3140F6" w14:textId="6A722CBC" w:rsidR="00211711" w:rsidRPr="00D72632" w:rsidRDefault="00211711" w:rsidP="00D72632">
      <w:pPr>
        <w:pStyle w:val="Heading2"/>
      </w:pPr>
      <w:r w:rsidRPr="00D72632">
        <w:t xml:space="preserve">Basic </w:t>
      </w:r>
      <w:bookmarkStart w:id="0" w:name="_Hlk147406753"/>
      <w:r w:rsidRPr="00D72632">
        <w:t>Details</w:t>
      </w:r>
      <w:r w:rsidR="00A373D2">
        <w:t xml:space="preserve"> </w:t>
      </w:r>
      <w:bookmarkEnd w:id="0"/>
    </w:p>
    <w:tbl>
      <w:tblPr>
        <w:tblStyle w:val="TableGrid"/>
        <w:tblW w:w="9782" w:type="dxa"/>
        <w:tblInd w:w="-176" w:type="dxa"/>
        <w:tblLook w:val="04A0" w:firstRow="1" w:lastRow="0" w:firstColumn="1" w:lastColumn="0" w:noHBand="0" w:noVBand="1"/>
        <w:tblCaption w:val="Basic details "/>
        <w:tblDescription w:val="2x6 table column headings are: basic applicant details including name of organisation and address of organisation, organisation type, registered charity number, date of application and amount requested"/>
      </w:tblPr>
      <w:tblGrid>
        <w:gridCol w:w="4980"/>
        <w:gridCol w:w="4802"/>
      </w:tblGrid>
      <w:tr w:rsidR="00211711" w14:paraId="3A7CD423" w14:textId="77777777" w:rsidTr="00D72632">
        <w:trPr>
          <w:cantSplit/>
          <w:trHeight w:val="259"/>
          <w:tblHeader/>
        </w:trPr>
        <w:tc>
          <w:tcPr>
            <w:tcW w:w="4980" w:type="dxa"/>
            <w:shd w:val="clear" w:color="auto" w:fill="D9D9D9" w:themeFill="background1" w:themeFillShade="D9"/>
          </w:tcPr>
          <w:p w14:paraId="2EB8521C" w14:textId="77777777" w:rsidR="00211711" w:rsidRDefault="00211711" w:rsidP="00211711">
            <w:pPr>
              <w:tabs>
                <w:tab w:val="left" w:pos="1702"/>
              </w:tabs>
              <w:rPr>
                <w:rFonts w:cs="Arial"/>
                <w:b/>
                <w:bCs/>
              </w:rPr>
            </w:pPr>
            <w:r w:rsidRPr="008B02EB">
              <w:rPr>
                <w:rFonts w:cs="Arial"/>
                <w:b/>
                <w:bCs/>
              </w:rPr>
              <w:t>Name of organisation:</w:t>
            </w:r>
          </w:p>
          <w:p w14:paraId="32422100" w14:textId="74B71548" w:rsidR="00211711" w:rsidRDefault="00211711" w:rsidP="00211711">
            <w:pPr>
              <w:tabs>
                <w:tab w:val="left" w:pos="1702"/>
              </w:tabs>
              <w:rPr>
                <w:rFonts w:cs="Arial"/>
                <w:szCs w:val="24"/>
              </w:rPr>
            </w:pPr>
          </w:p>
        </w:tc>
        <w:tc>
          <w:tcPr>
            <w:tcW w:w="4802" w:type="dxa"/>
          </w:tcPr>
          <w:p w14:paraId="10DE993E" w14:textId="77777777" w:rsidR="00211711" w:rsidRDefault="00211711" w:rsidP="00211711">
            <w:pPr>
              <w:tabs>
                <w:tab w:val="left" w:pos="1702"/>
              </w:tabs>
              <w:rPr>
                <w:rFonts w:cs="Arial"/>
                <w:szCs w:val="24"/>
              </w:rPr>
            </w:pPr>
          </w:p>
          <w:p w14:paraId="727378EE" w14:textId="77777777" w:rsidR="00C12B6F" w:rsidRDefault="00C12B6F" w:rsidP="00211711">
            <w:pPr>
              <w:tabs>
                <w:tab w:val="left" w:pos="1702"/>
              </w:tabs>
              <w:rPr>
                <w:rFonts w:cs="Arial"/>
                <w:szCs w:val="24"/>
              </w:rPr>
            </w:pPr>
          </w:p>
          <w:p w14:paraId="2DF8BD24" w14:textId="77777777" w:rsidR="00C12B6F" w:rsidRDefault="00C12B6F" w:rsidP="00211711">
            <w:pPr>
              <w:tabs>
                <w:tab w:val="left" w:pos="1702"/>
              </w:tabs>
              <w:rPr>
                <w:rFonts w:cs="Arial"/>
                <w:szCs w:val="24"/>
              </w:rPr>
            </w:pPr>
          </w:p>
        </w:tc>
      </w:tr>
      <w:tr w:rsidR="00211711" w14:paraId="53CBA5A9" w14:textId="77777777" w:rsidTr="00D72632">
        <w:trPr>
          <w:cantSplit/>
          <w:trHeight w:val="278"/>
        </w:trPr>
        <w:tc>
          <w:tcPr>
            <w:tcW w:w="4980" w:type="dxa"/>
            <w:shd w:val="clear" w:color="auto" w:fill="D9D9D9" w:themeFill="background1" w:themeFillShade="D9"/>
          </w:tcPr>
          <w:p w14:paraId="2913B943" w14:textId="77777777" w:rsidR="00211711" w:rsidRDefault="00211711" w:rsidP="00211711">
            <w:pPr>
              <w:tabs>
                <w:tab w:val="left" w:pos="1702"/>
              </w:tabs>
              <w:rPr>
                <w:rFonts w:cs="Arial"/>
                <w:b/>
                <w:bCs/>
              </w:rPr>
            </w:pPr>
            <w:r w:rsidRPr="008B02EB">
              <w:rPr>
                <w:rFonts w:cs="Arial"/>
                <w:b/>
                <w:bCs/>
              </w:rPr>
              <w:t xml:space="preserve">Address of organisation: </w:t>
            </w:r>
          </w:p>
          <w:p w14:paraId="61E3162F" w14:textId="6E8CC2A2" w:rsidR="00211711" w:rsidRDefault="00211711" w:rsidP="00211711">
            <w:pPr>
              <w:tabs>
                <w:tab w:val="left" w:pos="1702"/>
              </w:tabs>
              <w:rPr>
                <w:rFonts w:cs="Arial"/>
                <w:szCs w:val="24"/>
              </w:rPr>
            </w:pPr>
          </w:p>
        </w:tc>
        <w:tc>
          <w:tcPr>
            <w:tcW w:w="4802" w:type="dxa"/>
          </w:tcPr>
          <w:p w14:paraId="17C6F016" w14:textId="77777777" w:rsidR="00211711" w:rsidRDefault="00211711" w:rsidP="00211711">
            <w:pPr>
              <w:tabs>
                <w:tab w:val="left" w:pos="1702"/>
              </w:tabs>
              <w:rPr>
                <w:rFonts w:cs="Arial"/>
                <w:szCs w:val="24"/>
              </w:rPr>
            </w:pPr>
          </w:p>
          <w:p w14:paraId="6AB7B9ED" w14:textId="77777777" w:rsidR="00C12B6F" w:rsidRDefault="00C12B6F" w:rsidP="00211711">
            <w:pPr>
              <w:tabs>
                <w:tab w:val="left" w:pos="1702"/>
              </w:tabs>
              <w:rPr>
                <w:rFonts w:cs="Arial"/>
                <w:szCs w:val="24"/>
              </w:rPr>
            </w:pPr>
          </w:p>
          <w:p w14:paraId="5FD6F040" w14:textId="77777777" w:rsidR="00C12B6F" w:rsidRDefault="00C12B6F" w:rsidP="00211711">
            <w:pPr>
              <w:tabs>
                <w:tab w:val="left" w:pos="1702"/>
              </w:tabs>
              <w:rPr>
                <w:rFonts w:cs="Arial"/>
                <w:szCs w:val="24"/>
              </w:rPr>
            </w:pPr>
          </w:p>
        </w:tc>
      </w:tr>
      <w:tr w:rsidR="00211711" w14:paraId="3225756B" w14:textId="77777777" w:rsidTr="00D72632">
        <w:trPr>
          <w:cantSplit/>
          <w:trHeight w:val="1596"/>
        </w:trPr>
        <w:tc>
          <w:tcPr>
            <w:tcW w:w="4980" w:type="dxa"/>
            <w:shd w:val="clear" w:color="auto" w:fill="D9D9D9" w:themeFill="background1" w:themeFillShade="D9"/>
          </w:tcPr>
          <w:p w14:paraId="7FD35291" w14:textId="77777777" w:rsidR="00211711" w:rsidRPr="008B02EB" w:rsidRDefault="00211711" w:rsidP="00211711">
            <w:pPr>
              <w:pStyle w:val="Header"/>
              <w:tabs>
                <w:tab w:val="left" w:leader="dot" w:pos="9639"/>
              </w:tabs>
              <w:spacing w:after="120"/>
              <w:rPr>
                <w:rFonts w:cs="Arial"/>
                <w:b/>
                <w:bCs/>
              </w:rPr>
            </w:pPr>
            <w:r w:rsidRPr="008B02EB">
              <w:rPr>
                <w:rFonts w:cs="Arial"/>
                <w:b/>
                <w:bCs/>
              </w:rPr>
              <w:t xml:space="preserve">Organisation type: </w:t>
            </w:r>
          </w:p>
          <w:p w14:paraId="1F734260" w14:textId="77777777" w:rsidR="00211711" w:rsidRDefault="00C12B6F" w:rsidP="00211711">
            <w:pPr>
              <w:tabs>
                <w:tab w:val="left" w:pos="1702"/>
              </w:tabs>
              <w:rPr>
                <w:rStyle w:val="Emphasis"/>
              </w:rPr>
            </w:pPr>
            <w:r w:rsidRPr="00C12B6F">
              <w:rPr>
                <w:rStyle w:val="Emphasis"/>
              </w:rPr>
              <w:t xml:space="preserve">charities, community interest companies, social enterprises, local authorities, parish councils and constituted community and voluntary groups </w:t>
            </w:r>
          </w:p>
          <w:p w14:paraId="03A43962" w14:textId="77777777" w:rsidR="00C12B6F" w:rsidRDefault="00C12B6F" w:rsidP="00211711">
            <w:pPr>
              <w:tabs>
                <w:tab w:val="left" w:pos="1702"/>
              </w:tabs>
              <w:rPr>
                <w:rStyle w:val="Emphasis"/>
              </w:rPr>
            </w:pPr>
          </w:p>
          <w:p w14:paraId="469F1923" w14:textId="4B171F9F" w:rsidR="00C12B6F" w:rsidRPr="00C12B6F" w:rsidRDefault="00C12B6F" w:rsidP="00211711">
            <w:pPr>
              <w:tabs>
                <w:tab w:val="left" w:pos="1702"/>
              </w:tabs>
              <w:rPr>
                <w:rFonts w:cs="Arial"/>
                <w:i/>
                <w:iCs/>
                <w:szCs w:val="24"/>
              </w:rPr>
            </w:pPr>
            <w:r>
              <w:rPr>
                <w:rFonts w:cs="Arial"/>
                <w:i/>
                <w:iCs/>
                <w:szCs w:val="24"/>
              </w:rPr>
              <w:t>(</w:t>
            </w:r>
            <w:r w:rsidRPr="00C12B6F">
              <w:rPr>
                <w:rFonts w:cs="Arial"/>
                <w:i/>
                <w:iCs/>
                <w:szCs w:val="24"/>
              </w:rPr>
              <w:t>private sector companies will also be considered, where the project can demonstrate a considerable community benefit</w:t>
            </w:r>
            <w:r>
              <w:rPr>
                <w:rFonts w:cs="Arial"/>
                <w:i/>
                <w:iCs/>
                <w:szCs w:val="24"/>
              </w:rPr>
              <w:t>)</w:t>
            </w:r>
          </w:p>
        </w:tc>
        <w:tc>
          <w:tcPr>
            <w:tcW w:w="4802" w:type="dxa"/>
          </w:tcPr>
          <w:p w14:paraId="60943E43" w14:textId="77777777" w:rsidR="00211711" w:rsidRDefault="00211711" w:rsidP="00211711">
            <w:pPr>
              <w:tabs>
                <w:tab w:val="left" w:pos="1702"/>
              </w:tabs>
              <w:rPr>
                <w:rFonts w:cs="Arial"/>
                <w:szCs w:val="24"/>
              </w:rPr>
            </w:pPr>
          </w:p>
        </w:tc>
      </w:tr>
      <w:tr w:rsidR="00211711" w14:paraId="267D3CEA" w14:textId="77777777" w:rsidTr="00D72632">
        <w:trPr>
          <w:cantSplit/>
          <w:trHeight w:val="537"/>
        </w:trPr>
        <w:tc>
          <w:tcPr>
            <w:tcW w:w="4980" w:type="dxa"/>
            <w:shd w:val="clear" w:color="auto" w:fill="D9D9D9" w:themeFill="background1" w:themeFillShade="D9"/>
          </w:tcPr>
          <w:p w14:paraId="621664FB" w14:textId="4BB36C51" w:rsidR="00211711" w:rsidRDefault="00211711" w:rsidP="00211711">
            <w:pPr>
              <w:tabs>
                <w:tab w:val="left" w:pos="1702"/>
              </w:tabs>
              <w:rPr>
                <w:rFonts w:cs="Arial"/>
                <w:szCs w:val="24"/>
              </w:rPr>
            </w:pPr>
            <w:r w:rsidRPr="008B02EB">
              <w:rPr>
                <w:rFonts w:cs="Arial"/>
                <w:b/>
                <w:bCs/>
              </w:rPr>
              <w:t>Registered charity number (if applicable)</w:t>
            </w:r>
          </w:p>
        </w:tc>
        <w:tc>
          <w:tcPr>
            <w:tcW w:w="4802" w:type="dxa"/>
          </w:tcPr>
          <w:p w14:paraId="102CEC98" w14:textId="77777777" w:rsidR="00211711" w:rsidRDefault="00211711" w:rsidP="00211711">
            <w:pPr>
              <w:tabs>
                <w:tab w:val="left" w:pos="1702"/>
              </w:tabs>
              <w:rPr>
                <w:rFonts w:cs="Arial"/>
                <w:szCs w:val="24"/>
              </w:rPr>
            </w:pPr>
          </w:p>
        </w:tc>
      </w:tr>
      <w:tr w:rsidR="00211711" w14:paraId="54B24C86" w14:textId="77777777" w:rsidTr="00D72632">
        <w:trPr>
          <w:cantSplit/>
          <w:trHeight w:val="259"/>
        </w:trPr>
        <w:tc>
          <w:tcPr>
            <w:tcW w:w="4980" w:type="dxa"/>
            <w:shd w:val="clear" w:color="auto" w:fill="D9D9D9" w:themeFill="background1" w:themeFillShade="D9"/>
          </w:tcPr>
          <w:p w14:paraId="2380BD91" w14:textId="77777777" w:rsidR="00211711" w:rsidRDefault="00211711" w:rsidP="00211711">
            <w:pPr>
              <w:tabs>
                <w:tab w:val="left" w:pos="1702"/>
              </w:tabs>
              <w:rPr>
                <w:rFonts w:cs="Arial"/>
                <w:b/>
                <w:bCs/>
              </w:rPr>
            </w:pPr>
            <w:r w:rsidRPr="008B02EB">
              <w:rPr>
                <w:rFonts w:cs="Arial"/>
                <w:b/>
                <w:bCs/>
              </w:rPr>
              <w:t>Date of application:</w:t>
            </w:r>
          </w:p>
          <w:p w14:paraId="72F567A4" w14:textId="38F82A6F" w:rsidR="00211711" w:rsidRDefault="00211711" w:rsidP="00211711">
            <w:pPr>
              <w:tabs>
                <w:tab w:val="left" w:pos="1702"/>
              </w:tabs>
              <w:rPr>
                <w:rFonts w:cs="Arial"/>
                <w:szCs w:val="24"/>
              </w:rPr>
            </w:pPr>
          </w:p>
        </w:tc>
        <w:tc>
          <w:tcPr>
            <w:tcW w:w="4802" w:type="dxa"/>
          </w:tcPr>
          <w:p w14:paraId="4B960107" w14:textId="77777777" w:rsidR="00211711" w:rsidRDefault="00211711" w:rsidP="00211711">
            <w:pPr>
              <w:tabs>
                <w:tab w:val="left" w:pos="1702"/>
              </w:tabs>
              <w:rPr>
                <w:rFonts w:cs="Arial"/>
                <w:szCs w:val="24"/>
              </w:rPr>
            </w:pPr>
          </w:p>
        </w:tc>
      </w:tr>
      <w:tr w:rsidR="00211711" w14:paraId="76715540" w14:textId="77777777" w:rsidTr="00D72632">
        <w:trPr>
          <w:cantSplit/>
          <w:trHeight w:val="259"/>
        </w:trPr>
        <w:tc>
          <w:tcPr>
            <w:tcW w:w="4980" w:type="dxa"/>
            <w:shd w:val="clear" w:color="auto" w:fill="D9D9D9" w:themeFill="background1" w:themeFillShade="D9"/>
          </w:tcPr>
          <w:p w14:paraId="7D9785E2" w14:textId="77777777" w:rsidR="00211711" w:rsidRDefault="00211711" w:rsidP="00211711">
            <w:pPr>
              <w:tabs>
                <w:tab w:val="left" w:pos="1702"/>
              </w:tabs>
              <w:rPr>
                <w:rFonts w:cs="Arial"/>
                <w:b/>
                <w:bCs/>
              </w:rPr>
            </w:pPr>
            <w:r>
              <w:rPr>
                <w:rFonts w:cs="Arial"/>
                <w:b/>
                <w:bCs/>
              </w:rPr>
              <w:t>Amount requested (£)</w:t>
            </w:r>
            <w:r w:rsidRPr="008B02EB">
              <w:rPr>
                <w:rFonts w:cs="Arial"/>
                <w:b/>
                <w:bCs/>
              </w:rPr>
              <w:t>:</w:t>
            </w:r>
          </w:p>
          <w:p w14:paraId="572E887F" w14:textId="2AFE6C8F" w:rsidR="00211711" w:rsidRDefault="00211711" w:rsidP="00211711">
            <w:pPr>
              <w:tabs>
                <w:tab w:val="left" w:pos="1702"/>
              </w:tabs>
              <w:rPr>
                <w:rFonts w:cs="Arial"/>
                <w:szCs w:val="24"/>
              </w:rPr>
            </w:pPr>
          </w:p>
        </w:tc>
        <w:tc>
          <w:tcPr>
            <w:tcW w:w="4802" w:type="dxa"/>
          </w:tcPr>
          <w:p w14:paraId="2F37457B" w14:textId="77777777" w:rsidR="00211711" w:rsidRDefault="00211711" w:rsidP="00211711">
            <w:pPr>
              <w:tabs>
                <w:tab w:val="left" w:pos="1702"/>
              </w:tabs>
              <w:rPr>
                <w:rFonts w:cs="Arial"/>
                <w:szCs w:val="24"/>
              </w:rPr>
            </w:pPr>
          </w:p>
        </w:tc>
      </w:tr>
    </w:tbl>
    <w:p w14:paraId="4A32E2FF" w14:textId="6CC9FC96" w:rsidR="00211711" w:rsidRDefault="00211711" w:rsidP="00211711">
      <w:pPr>
        <w:tabs>
          <w:tab w:val="left" w:pos="1702"/>
        </w:tabs>
        <w:rPr>
          <w:rFonts w:cs="Arial"/>
          <w:szCs w:val="24"/>
        </w:rPr>
      </w:pPr>
    </w:p>
    <w:p w14:paraId="78E75C43" w14:textId="19D78BA7" w:rsidR="00211711" w:rsidRPr="00D72632" w:rsidRDefault="00265D5D" w:rsidP="00D72632">
      <w:pPr>
        <w:pStyle w:val="Heading2"/>
      </w:pPr>
      <w:r>
        <w:t>Required</w:t>
      </w:r>
      <w:r w:rsidR="00211711" w:rsidRPr="00D72632">
        <w:t xml:space="preserve"> Documentation</w:t>
      </w:r>
    </w:p>
    <w:p w14:paraId="362D7D39" w14:textId="075A5211" w:rsidR="00265D5D" w:rsidRDefault="00211711" w:rsidP="00211711">
      <w:pPr>
        <w:spacing w:after="160" w:line="259" w:lineRule="auto"/>
        <w:ind w:right="404"/>
        <w:jc w:val="both"/>
        <w:rPr>
          <w:rFonts w:eastAsia="Times New Roman" w:cs="Arial"/>
        </w:rPr>
      </w:pPr>
      <w:r w:rsidRPr="008B02EB">
        <w:rPr>
          <w:rFonts w:eastAsia="Times New Roman" w:cs="Arial"/>
        </w:rPr>
        <w:t>All applicants need to provide additional information</w:t>
      </w:r>
      <w:r>
        <w:rPr>
          <w:rFonts w:eastAsia="Times New Roman" w:cs="Arial"/>
        </w:rPr>
        <w:t xml:space="preserve"> </w:t>
      </w:r>
      <w:r w:rsidRPr="008B02EB">
        <w:rPr>
          <w:rFonts w:eastAsia="Times New Roman" w:cs="Arial"/>
        </w:rPr>
        <w:t>and some of this must be included with your application (see below).</w:t>
      </w:r>
      <w:r w:rsidR="00265D5D">
        <w:rPr>
          <w:rFonts w:eastAsia="Times New Roman" w:cs="Arial"/>
        </w:rPr>
        <w:t xml:space="preserve"> </w:t>
      </w:r>
      <w:r w:rsidRPr="008B02EB">
        <w:rPr>
          <w:rFonts w:eastAsia="Times New Roman" w:cs="Arial"/>
        </w:rPr>
        <w:t xml:space="preserve">Please mark the relevant boxes to show whether you are supplying the information with your application, or if you </w:t>
      </w:r>
      <w:r w:rsidRPr="00D248AC">
        <w:rPr>
          <w:rFonts w:eastAsia="Times New Roman" w:cs="Arial"/>
        </w:rPr>
        <w:t>can supply if requested</w:t>
      </w:r>
      <w:r w:rsidRPr="008B02EB">
        <w:rPr>
          <w:rFonts w:eastAsia="Times New Roman" w:cs="Arial"/>
        </w:rPr>
        <w:t xml:space="preserve"> by the Council</w:t>
      </w:r>
      <w:r w:rsidRPr="00265D5D">
        <w:rPr>
          <w:rFonts w:eastAsia="Times New Roman" w:cs="Arial"/>
        </w:rPr>
        <w:t xml:space="preserve">. </w:t>
      </w:r>
    </w:p>
    <w:p w14:paraId="3DB1AA62" w14:textId="02529BBE" w:rsidR="00211711" w:rsidRDefault="00211711" w:rsidP="00211711">
      <w:pPr>
        <w:spacing w:after="160" w:line="259" w:lineRule="auto"/>
        <w:ind w:right="404"/>
        <w:jc w:val="both"/>
        <w:rPr>
          <w:rFonts w:eastAsia="Times New Roman" w:cs="Arial"/>
        </w:rPr>
      </w:pPr>
      <w:r w:rsidRPr="00265D5D">
        <w:rPr>
          <w:rFonts w:eastAsia="Times New Roman" w:cs="Arial"/>
        </w:rPr>
        <w:t xml:space="preserve">If you do not submit all the essential information required by the application </w:t>
      </w:r>
      <w:proofErr w:type="gramStart"/>
      <w:r w:rsidRPr="00265D5D">
        <w:rPr>
          <w:rFonts w:eastAsia="Times New Roman" w:cs="Arial"/>
        </w:rPr>
        <w:t>deadline</w:t>
      </w:r>
      <w:proofErr w:type="gramEnd"/>
      <w:r w:rsidRPr="00265D5D">
        <w:rPr>
          <w:rFonts w:eastAsia="Times New Roman" w:cs="Arial"/>
        </w:rPr>
        <w:t xml:space="preserve"> we may not be able to consider your project for funding.</w:t>
      </w:r>
    </w:p>
    <w:p w14:paraId="1C275747" w14:textId="77777777" w:rsidR="00265D5D" w:rsidRDefault="00265D5D" w:rsidP="00211711">
      <w:pPr>
        <w:spacing w:after="160" w:line="259" w:lineRule="auto"/>
        <w:ind w:right="404"/>
        <w:jc w:val="both"/>
        <w:rPr>
          <w:rFonts w:eastAsia="Times New Roman" w:cs="Arial"/>
          <w:b/>
        </w:rPr>
      </w:pPr>
    </w:p>
    <w:p w14:paraId="46A6B4B7" w14:textId="77777777" w:rsidR="00265D5D" w:rsidRDefault="00265D5D" w:rsidP="00211711">
      <w:pPr>
        <w:spacing w:after="160" w:line="259" w:lineRule="auto"/>
        <w:ind w:right="404"/>
        <w:jc w:val="both"/>
        <w:rPr>
          <w:rFonts w:eastAsia="Times New Roman" w:cs="Arial"/>
          <w:b/>
        </w:rPr>
      </w:pPr>
    </w:p>
    <w:tbl>
      <w:tblPr>
        <w:tblStyle w:val="TableGrid"/>
        <w:tblpPr w:leftFromText="180" w:rightFromText="180" w:vertAnchor="text" w:horzAnchor="margin" w:tblpXSpec="center" w:tblpY="267"/>
        <w:tblW w:w="9718" w:type="dxa"/>
        <w:tblLook w:val="04A0" w:firstRow="1" w:lastRow="0" w:firstColumn="1" w:lastColumn="0" w:noHBand="0" w:noVBand="1"/>
        <w:tblCaption w:val="Addiational Documentation"/>
        <w:tblDescription w:val="Checkbox to inform the council which documents your are supplying as part of the application."/>
      </w:tblPr>
      <w:tblGrid>
        <w:gridCol w:w="7546"/>
        <w:gridCol w:w="2172"/>
      </w:tblGrid>
      <w:tr w:rsidR="00211711" w14:paraId="49E90324" w14:textId="77777777" w:rsidTr="00D72632">
        <w:trPr>
          <w:cantSplit/>
          <w:trHeight w:val="160"/>
          <w:tblHeader/>
        </w:trPr>
        <w:tc>
          <w:tcPr>
            <w:tcW w:w="7546" w:type="dxa"/>
            <w:shd w:val="clear" w:color="auto" w:fill="D9D9D9" w:themeFill="background1" w:themeFillShade="D9"/>
          </w:tcPr>
          <w:p w14:paraId="7E27AC91" w14:textId="77777777" w:rsidR="00211711" w:rsidRDefault="00211711" w:rsidP="00211711">
            <w:r w:rsidRPr="008B02EB">
              <w:rPr>
                <w:rFonts w:cs="Arial"/>
                <w:b/>
                <w:bCs/>
              </w:rPr>
              <w:lastRenderedPageBreak/>
              <w:t>Document</w:t>
            </w:r>
          </w:p>
        </w:tc>
        <w:tc>
          <w:tcPr>
            <w:tcW w:w="2172" w:type="dxa"/>
            <w:shd w:val="clear" w:color="auto" w:fill="D9D9D9" w:themeFill="background1" w:themeFillShade="D9"/>
          </w:tcPr>
          <w:p w14:paraId="5314395A" w14:textId="77777777" w:rsidR="00211711" w:rsidRDefault="00211711" w:rsidP="00211711">
            <w:r w:rsidRPr="008B02EB">
              <w:rPr>
                <w:rFonts w:cs="Arial"/>
                <w:b/>
                <w:bCs/>
              </w:rPr>
              <w:t>Provided</w:t>
            </w:r>
          </w:p>
        </w:tc>
      </w:tr>
      <w:tr w:rsidR="00211711" w14:paraId="627C9F37" w14:textId="77777777" w:rsidTr="00D72632">
        <w:trPr>
          <w:cantSplit/>
          <w:trHeight w:val="846"/>
        </w:trPr>
        <w:tc>
          <w:tcPr>
            <w:tcW w:w="7546" w:type="dxa"/>
          </w:tcPr>
          <w:p w14:paraId="0B2A66EE" w14:textId="77777777" w:rsidR="00211711" w:rsidRPr="008B02EB" w:rsidRDefault="00211711" w:rsidP="00211711">
            <w:pPr>
              <w:rPr>
                <w:rFonts w:cs="Arial"/>
                <w:b/>
                <w:bCs/>
              </w:rPr>
            </w:pPr>
            <w:r w:rsidRPr="008B02EB">
              <w:rPr>
                <w:rFonts w:cs="Arial"/>
                <w:bCs/>
              </w:rPr>
              <w:t>Two most recent bank statements</w:t>
            </w:r>
            <w:r w:rsidRPr="008B02EB" w:rsidDel="007F382D">
              <w:rPr>
                <w:rFonts w:cs="Arial"/>
                <w:bCs/>
              </w:rPr>
              <w:t xml:space="preserve"> </w:t>
            </w:r>
            <w:r w:rsidRPr="008552C4">
              <w:rPr>
                <w:rFonts w:cs="Arial"/>
                <w:bCs/>
              </w:rPr>
              <w:t>for ALL your organisation</w:t>
            </w:r>
            <w:r>
              <w:rPr>
                <w:rFonts w:cs="Arial"/>
                <w:bCs/>
              </w:rPr>
              <w:t>’</w:t>
            </w:r>
            <w:r w:rsidRPr="008552C4">
              <w:rPr>
                <w:rFonts w:cs="Arial"/>
                <w:bCs/>
              </w:rPr>
              <w:t>s bank accounts</w:t>
            </w:r>
            <w:r>
              <w:rPr>
                <w:rFonts w:cs="Arial"/>
                <w:bCs/>
              </w:rPr>
              <w:t xml:space="preserve"> </w:t>
            </w:r>
            <w:r w:rsidRPr="008B02EB">
              <w:rPr>
                <w:rFonts w:cs="Arial"/>
                <w:b/>
                <w:bCs/>
              </w:rPr>
              <w:t>(these must be submitted with your application)</w:t>
            </w:r>
          </w:p>
          <w:p w14:paraId="74BB6CAF" w14:textId="77777777" w:rsidR="00211711" w:rsidRDefault="00211711" w:rsidP="00211711"/>
        </w:tc>
        <w:tc>
          <w:tcPr>
            <w:tcW w:w="2172" w:type="dxa"/>
          </w:tcPr>
          <w:p w14:paraId="55456691" w14:textId="77777777" w:rsidR="00211711" w:rsidRDefault="00211711" w:rsidP="00211711">
            <w:r>
              <w:rPr>
                <w:rFonts w:cs="Arial"/>
                <w:bCs/>
              </w:rPr>
              <w:t>Yes / No</w:t>
            </w:r>
          </w:p>
        </w:tc>
      </w:tr>
      <w:tr w:rsidR="00211711" w14:paraId="7C531439" w14:textId="77777777" w:rsidTr="00D72632">
        <w:trPr>
          <w:cantSplit/>
          <w:trHeight w:val="1167"/>
        </w:trPr>
        <w:tc>
          <w:tcPr>
            <w:tcW w:w="7546" w:type="dxa"/>
          </w:tcPr>
          <w:p w14:paraId="61F4F950" w14:textId="77777777" w:rsidR="00211711" w:rsidRPr="008B02EB" w:rsidRDefault="00211711" w:rsidP="00211711">
            <w:pPr>
              <w:rPr>
                <w:rFonts w:cs="Arial"/>
                <w:b/>
              </w:rPr>
            </w:pPr>
            <w:r w:rsidRPr="008B02EB">
              <w:rPr>
                <w:rFonts w:cs="Arial"/>
              </w:rPr>
              <w:t xml:space="preserve">Working with children / adults at risk safeguarding policy or policies </w:t>
            </w:r>
            <w:r w:rsidRPr="008B02EB">
              <w:rPr>
                <w:rFonts w:cs="Arial"/>
                <w:b/>
              </w:rPr>
              <w:t>(this information must be submitted with your application if your project involves working with children and / or adults at risk)</w:t>
            </w:r>
          </w:p>
          <w:p w14:paraId="0E0D6754" w14:textId="77777777" w:rsidR="00211711" w:rsidRDefault="00211711" w:rsidP="00211711"/>
        </w:tc>
        <w:tc>
          <w:tcPr>
            <w:tcW w:w="2172" w:type="dxa"/>
          </w:tcPr>
          <w:p w14:paraId="3341BF42" w14:textId="77777777" w:rsidR="00211711" w:rsidRDefault="00211711" w:rsidP="00211711">
            <w:r>
              <w:rPr>
                <w:rFonts w:cs="Arial"/>
                <w:bCs/>
              </w:rPr>
              <w:t>Yes / No</w:t>
            </w:r>
          </w:p>
        </w:tc>
      </w:tr>
      <w:tr w:rsidR="00211711" w14:paraId="64F58A9D" w14:textId="77777777" w:rsidTr="00D72632">
        <w:trPr>
          <w:cantSplit/>
          <w:trHeight w:val="1178"/>
        </w:trPr>
        <w:tc>
          <w:tcPr>
            <w:tcW w:w="7546" w:type="dxa"/>
          </w:tcPr>
          <w:p w14:paraId="1A3BD954" w14:textId="77777777" w:rsidR="00211711" w:rsidRDefault="00211711" w:rsidP="00211711">
            <w:pPr>
              <w:rPr>
                <w:rFonts w:cs="Arial"/>
              </w:rPr>
            </w:pPr>
            <w:r w:rsidRPr="008B02EB">
              <w:rPr>
                <w:rFonts w:cs="Arial"/>
              </w:rPr>
              <w:t>If your project does involve working with children or adults at risk</w:t>
            </w:r>
            <w:r>
              <w:rPr>
                <w:rFonts w:cs="Arial"/>
              </w:rPr>
              <w:t>,</w:t>
            </w:r>
            <w:r w:rsidRPr="008B02EB">
              <w:rPr>
                <w:rFonts w:cs="Arial"/>
              </w:rPr>
              <w:t xml:space="preserve"> are the appropriate individuals cleared by the Disclosure and Barring Service (DBS), and is the appropriate vetting and barring in place?</w:t>
            </w:r>
          </w:p>
          <w:p w14:paraId="050D207E" w14:textId="77777777" w:rsidR="00211711" w:rsidRDefault="00211711" w:rsidP="00211711"/>
        </w:tc>
        <w:tc>
          <w:tcPr>
            <w:tcW w:w="2172" w:type="dxa"/>
          </w:tcPr>
          <w:p w14:paraId="63A4455B" w14:textId="77777777" w:rsidR="00211711" w:rsidRPr="008B02EB" w:rsidRDefault="00211711" w:rsidP="00211711">
            <w:pPr>
              <w:rPr>
                <w:rFonts w:cs="Arial"/>
                <w:bCs/>
              </w:rPr>
            </w:pPr>
            <w:r w:rsidRPr="008B02EB">
              <w:rPr>
                <w:rFonts w:cs="Arial"/>
                <w:bCs/>
              </w:rPr>
              <w:t xml:space="preserve">Yes / No </w:t>
            </w:r>
          </w:p>
          <w:p w14:paraId="3005AE1E" w14:textId="77777777" w:rsidR="00211711" w:rsidRDefault="00211711" w:rsidP="00211711"/>
        </w:tc>
      </w:tr>
    </w:tbl>
    <w:p w14:paraId="1A075F34" w14:textId="3D3A1193" w:rsidR="00211711" w:rsidRDefault="00211711" w:rsidP="00211711"/>
    <w:tbl>
      <w:tblPr>
        <w:tblStyle w:val="TableGrid"/>
        <w:tblW w:w="9640" w:type="dxa"/>
        <w:tblInd w:w="-176" w:type="dxa"/>
        <w:tblLook w:val="04A0" w:firstRow="1" w:lastRow="0" w:firstColumn="1" w:lastColumn="0" w:noHBand="0" w:noVBand="1"/>
        <w:tblCaption w:val="Additional Documentation continued"/>
        <w:tblDescription w:val="Checklist to indicate the documentation that the organisation has avaiable. At least one of these must be included as part of the application"/>
      </w:tblPr>
      <w:tblGrid>
        <w:gridCol w:w="737"/>
        <w:gridCol w:w="8903"/>
      </w:tblGrid>
      <w:tr w:rsidR="00211711" w14:paraId="14884E31" w14:textId="77777777" w:rsidTr="00C12B6F">
        <w:trPr>
          <w:cantSplit/>
          <w:trHeight w:val="693"/>
          <w:tblHeader/>
        </w:trPr>
        <w:tc>
          <w:tcPr>
            <w:tcW w:w="737" w:type="dxa"/>
            <w:shd w:val="clear" w:color="auto" w:fill="668C28"/>
            <w:vAlign w:val="center"/>
          </w:tcPr>
          <w:p w14:paraId="524B3624" w14:textId="1919F283" w:rsidR="00211711" w:rsidRDefault="00211711" w:rsidP="00211711">
            <w:pPr>
              <w:jc w:val="center"/>
            </w:pPr>
            <w:r w:rsidRPr="008B02EB">
              <w:rPr>
                <w:rFonts w:cs="Arial"/>
                <w:b/>
              </w:rPr>
              <w:sym w:font="Wingdings" w:char="F0FC"/>
            </w:r>
          </w:p>
        </w:tc>
        <w:tc>
          <w:tcPr>
            <w:tcW w:w="8903" w:type="dxa"/>
          </w:tcPr>
          <w:p w14:paraId="2A68E0E4" w14:textId="01D959AB" w:rsidR="00C12B6F" w:rsidRPr="00C12B6F" w:rsidRDefault="00211711" w:rsidP="00C12B6F">
            <w:pPr>
              <w:rPr>
                <w:rFonts w:cs="Arial"/>
                <w:b/>
              </w:rPr>
            </w:pPr>
            <w:r w:rsidRPr="008B02EB">
              <w:rPr>
                <w:rFonts w:cs="Arial"/>
                <w:b/>
              </w:rPr>
              <w:t xml:space="preserve">Please indicate which of the </w:t>
            </w:r>
            <w:r w:rsidRPr="00354D1E">
              <w:rPr>
                <w:rFonts w:cs="Arial"/>
                <w:b/>
              </w:rPr>
              <w:t>following documents your organisation has. At</w:t>
            </w:r>
            <w:r>
              <w:rPr>
                <w:rFonts w:cs="Arial"/>
                <w:b/>
              </w:rPr>
              <w:t xml:space="preserve"> </w:t>
            </w:r>
            <w:r w:rsidRPr="00354D1E">
              <w:rPr>
                <w:rFonts w:cs="Arial"/>
                <w:b/>
              </w:rPr>
              <w:t>least one of these documents must be attached to your application</w:t>
            </w:r>
            <w:r w:rsidR="00C12B6F">
              <w:rPr>
                <w:rFonts w:cs="Arial"/>
                <w:b/>
              </w:rPr>
              <w:t>.</w:t>
            </w:r>
          </w:p>
        </w:tc>
      </w:tr>
      <w:tr w:rsidR="00211711" w14:paraId="6AFFCE1C" w14:textId="77777777" w:rsidTr="00D72632">
        <w:trPr>
          <w:cantSplit/>
          <w:trHeight w:val="322"/>
        </w:trPr>
        <w:tc>
          <w:tcPr>
            <w:tcW w:w="737" w:type="dxa"/>
          </w:tcPr>
          <w:p w14:paraId="4C2C6C97" w14:textId="77777777" w:rsidR="00211711" w:rsidRDefault="00211711" w:rsidP="00211711"/>
        </w:tc>
        <w:tc>
          <w:tcPr>
            <w:tcW w:w="8903" w:type="dxa"/>
          </w:tcPr>
          <w:p w14:paraId="34437082" w14:textId="77777777" w:rsidR="00211711" w:rsidRDefault="00211711" w:rsidP="00211711">
            <w:pPr>
              <w:rPr>
                <w:rFonts w:cs="Arial"/>
              </w:rPr>
            </w:pPr>
            <w:r w:rsidRPr="008B02EB">
              <w:rPr>
                <w:rFonts w:cs="Arial"/>
              </w:rPr>
              <w:t xml:space="preserve">Constitution </w:t>
            </w:r>
          </w:p>
          <w:p w14:paraId="5F4EBEEF" w14:textId="30DD48ED" w:rsidR="00211711" w:rsidRDefault="00211711" w:rsidP="00211711"/>
        </w:tc>
      </w:tr>
      <w:tr w:rsidR="00211711" w14:paraId="53787E8D" w14:textId="77777777" w:rsidTr="00D72632">
        <w:trPr>
          <w:cantSplit/>
          <w:trHeight w:val="322"/>
        </w:trPr>
        <w:tc>
          <w:tcPr>
            <w:tcW w:w="737" w:type="dxa"/>
          </w:tcPr>
          <w:p w14:paraId="7292E89A" w14:textId="77777777" w:rsidR="00211711" w:rsidRDefault="00211711" w:rsidP="00211711"/>
        </w:tc>
        <w:tc>
          <w:tcPr>
            <w:tcW w:w="8903" w:type="dxa"/>
          </w:tcPr>
          <w:p w14:paraId="44B6B8D3" w14:textId="77777777" w:rsidR="00211711" w:rsidRDefault="00211711" w:rsidP="00211711">
            <w:pPr>
              <w:rPr>
                <w:rFonts w:cs="Arial"/>
              </w:rPr>
            </w:pPr>
            <w:r w:rsidRPr="008B02EB">
              <w:rPr>
                <w:rFonts w:cs="Arial"/>
              </w:rPr>
              <w:t>Set of Rules</w:t>
            </w:r>
          </w:p>
          <w:p w14:paraId="08F25376" w14:textId="4DDD7AA4" w:rsidR="00211711" w:rsidRDefault="00211711" w:rsidP="00211711"/>
        </w:tc>
      </w:tr>
      <w:tr w:rsidR="00211711" w14:paraId="1B6F8D20" w14:textId="77777777" w:rsidTr="00D72632">
        <w:trPr>
          <w:cantSplit/>
          <w:trHeight w:val="322"/>
        </w:trPr>
        <w:tc>
          <w:tcPr>
            <w:tcW w:w="737" w:type="dxa"/>
          </w:tcPr>
          <w:p w14:paraId="509BD943" w14:textId="77777777" w:rsidR="00211711" w:rsidRDefault="00211711" w:rsidP="00211711"/>
        </w:tc>
        <w:tc>
          <w:tcPr>
            <w:tcW w:w="8903" w:type="dxa"/>
          </w:tcPr>
          <w:p w14:paraId="6A18A0CB" w14:textId="77777777" w:rsidR="00211711" w:rsidRDefault="00211711" w:rsidP="00211711">
            <w:pPr>
              <w:rPr>
                <w:rFonts w:cs="Arial"/>
              </w:rPr>
            </w:pPr>
            <w:r w:rsidRPr="008B02EB">
              <w:rPr>
                <w:rFonts w:cs="Arial"/>
              </w:rPr>
              <w:t>Terms of Reference</w:t>
            </w:r>
          </w:p>
          <w:p w14:paraId="05EACAB7" w14:textId="5B5F1795" w:rsidR="00211711" w:rsidRDefault="00211711" w:rsidP="00211711"/>
        </w:tc>
      </w:tr>
      <w:tr w:rsidR="00211711" w14:paraId="013BDB9A" w14:textId="77777777" w:rsidTr="00D72632">
        <w:trPr>
          <w:cantSplit/>
          <w:trHeight w:val="344"/>
        </w:trPr>
        <w:tc>
          <w:tcPr>
            <w:tcW w:w="737" w:type="dxa"/>
          </w:tcPr>
          <w:p w14:paraId="2185B269" w14:textId="77777777" w:rsidR="00211711" w:rsidRDefault="00211711" w:rsidP="00211711"/>
        </w:tc>
        <w:tc>
          <w:tcPr>
            <w:tcW w:w="8903" w:type="dxa"/>
          </w:tcPr>
          <w:p w14:paraId="6FCB0A82" w14:textId="77777777" w:rsidR="00211711" w:rsidRDefault="00211711" w:rsidP="00211711">
            <w:pPr>
              <w:rPr>
                <w:rFonts w:cs="Arial"/>
              </w:rPr>
            </w:pPr>
            <w:r w:rsidRPr="008B02EB">
              <w:rPr>
                <w:rFonts w:cs="Arial"/>
              </w:rPr>
              <w:t>Articles of Association</w:t>
            </w:r>
          </w:p>
          <w:p w14:paraId="211A18F3" w14:textId="17493D8D" w:rsidR="00211711" w:rsidRDefault="00211711" w:rsidP="00211711"/>
        </w:tc>
      </w:tr>
      <w:tr w:rsidR="00211711" w14:paraId="56AAABCC" w14:textId="77777777" w:rsidTr="00D72632">
        <w:trPr>
          <w:cantSplit/>
          <w:trHeight w:val="322"/>
        </w:trPr>
        <w:tc>
          <w:tcPr>
            <w:tcW w:w="737" w:type="dxa"/>
          </w:tcPr>
          <w:p w14:paraId="706454B2" w14:textId="77777777" w:rsidR="00211711" w:rsidRDefault="00211711" w:rsidP="00211711"/>
        </w:tc>
        <w:tc>
          <w:tcPr>
            <w:tcW w:w="8903" w:type="dxa"/>
          </w:tcPr>
          <w:p w14:paraId="4ED3329B" w14:textId="77777777" w:rsidR="00211711" w:rsidRDefault="00211711" w:rsidP="00211711">
            <w:pPr>
              <w:rPr>
                <w:rFonts w:cs="Arial"/>
              </w:rPr>
            </w:pPr>
            <w:r w:rsidRPr="008B02EB">
              <w:rPr>
                <w:rFonts w:cs="Arial"/>
              </w:rPr>
              <w:t xml:space="preserve">Other (Please State): </w:t>
            </w:r>
          </w:p>
          <w:p w14:paraId="776F8B6B" w14:textId="77777777" w:rsidR="00211711" w:rsidRDefault="00211711" w:rsidP="00211711"/>
          <w:p w14:paraId="3865174D" w14:textId="77777777" w:rsidR="00C12B6F" w:rsidRDefault="00C12B6F" w:rsidP="00211711"/>
          <w:p w14:paraId="541221E2" w14:textId="374435DD" w:rsidR="00C12B6F" w:rsidRDefault="00C12B6F" w:rsidP="00211711"/>
        </w:tc>
      </w:tr>
    </w:tbl>
    <w:p w14:paraId="77C1040C" w14:textId="482C0B07" w:rsidR="00211711" w:rsidRDefault="00211711" w:rsidP="00211711"/>
    <w:tbl>
      <w:tblPr>
        <w:tblStyle w:val="TableGrid"/>
        <w:tblW w:w="9640" w:type="dxa"/>
        <w:tblInd w:w="-176" w:type="dxa"/>
        <w:tblLook w:val="04A0" w:firstRow="1" w:lastRow="0" w:firstColumn="1" w:lastColumn="0" w:noHBand="0" w:noVBand="1"/>
        <w:tblCaption w:val="Addiational document final"/>
        <w:tblDescription w:val="If you are not able to provide one or more of the documents listed above, please explain why:"/>
      </w:tblPr>
      <w:tblGrid>
        <w:gridCol w:w="9640"/>
      </w:tblGrid>
      <w:tr w:rsidR="00211711" w14:paraId="446C5E7A" w14:textId="77777777" w:rsidTr="00D72632">
        <w:trPr>
          <w:cantSplit/>
          <w:trHeight w:val="335"/>
        </w:trPr>
        <w:tc>
          <w:tcPr>
            <w:tcW w:w="9640" w:type="dxa"/>
            <w:shd w:val="clear" w:color="auto" w:fill="D9D9D9" w:themeFill="background1" w:themeFillShade="D9"/>
          </w:tcPr>
          <w:p w14:paraId="0AE66990" w14:textId="4FF78CF0" w:rsidR="00211711" w:rsidRDefault="00211711" w:rsidP="00211711">
            <w:r w:rsidRPr="008B02EB">
              <w:rPr>
                <w:rFonts w:cs="Arial"/>
                <w:b/>
                <w:bCs/>
              </w:rPr>
              <w:t>If you are not able to provide one or more of the documents listed above, please explain why:</w:t>
            </w:r>
          </w:p>
        </w:tc>
      </w:tr>
      <w:tr w:rsidR="00211711" w14:paraId="7174185B" w14:textId="77777777" w:rsidTr="00D72632">
        <w:trPr>
          <w:cantSplit/>
          <w:trHeight w:val="732"/>
        </w:trPr>
        <w:tc>
          <w:tcPr>
            <w:tcW w:w="9640" w:type="dxa"/>
          </w:tcPr>
          <w:p w14:paraId="34E9A262" w14:textId="77777777" w:rsidR="00211711" w:rsidRDefault="00211711" w:rsidP="00211711"/>
          <w:p w14:paraId="70DD9374" w14:textId="77777777" w:rsidR="00211711" w:rsidRDefault="00211711" w:rsidP="00211711"/>
          <w:p w14:paraId="54FBE293" w14:textId="58D03BB8" w:rsidR="00211711" w:rsidRDefault="00211711" w:rsidP="00211711"/>
          <w:p w14:paraId="7D5932E8" w14:textId="77777777" w:rsidR="00211711" w:rsidRDefault="00211711" w:rsidP="00211711"/>
          <w:p w14:paraId="7AD8F8DF" w14:textId="77777777" w:rsidR="00211711" w:rsidRDefault="00211711" w:rsidP="00211711"/>
          <w:p w14:paraId="076C8794" w14:textId="77777777" w:rsidR="00265D5D" w:rsidRDefault="00265D5D" w:rsidP="00211711"/>
          <w:p w14:paraId="53A979EF" w14:textId="77777777" w:rsidR="00265D5D" w:rsidRDefault="00265D5D" w:rsidP="00211711"/>
          <w:p w14:paraId="499A9842" w14:textId="77777777" w:rsidR="00265D5D" w:rsidRDefault="00265D5D" w:rsidP="00211711"/>
          <w:p w14:paraId="27F65A83" w14:textId="77777777" w:rsidR="00265D5D" w:rsidRDefault="00265D5D" w:rsidP="00211711"/>
          <w:p w14:paraId="17362557" w14:textId="77777777" w:rsidR="00265D5D" w:rsidRDefault="00265D5D" w:rsidP="00211711"/>
          <w:p w14:paraId="155C9582" w14:textId="77777777" w:rsidR="00265D5D" w:rsidRDefault="00265D5D" w:rsidP="00211711"/>
          <w:p w14:paraId="08A62F53" w14:textId="77777777" w:rsidR="00265D5D" w:rsidRDefault="00265D5D" w:rsidP="00211711"/>
          <w:p w14:paraId="0C714BC2" w14:textId="5E30105F" w:rsidR="00265D5D" w:rsidRDefault="00265D5D" w:rsidP="00211711"/>
        </w:tc>
      </w:tr>
    </w:tbl>
    <w:p w14:paraId="4B52C918" w14:textId="7EF4851B" w:rsidR="00211711" w:rsidRPr="00211711" w:rsidRDefault="00211711" w:rsidP="00E9144E">
      <w:pPr>
        <w:pStyle w:val="Heading2"/>
      </w:pPr>
      <w:r w:rsidRPr="00D72632">
        <w:lastRenderedPageBreak/>
        <w:t xml:space="preserve">Your Organisation </w:t>
      </w:r>
    </w:p>
    <w:tbl>
      <w:tblPr>
        <w:tblStyle w:val="TableGrid"/>
        <w:tblW w:w="9640" w:type="dxa"/>
        <w:tblInd w:w="-176" w:type="dxa"/>
        <w:tblLook w:val="04A0" w:firstRow="1" w:lastRow="0" w:firstColumn="1" w:lastColumn="0" w:noHBand="0" w:noVBand="1"/>
        <w:tblCaption w:val="Your Organisation"/>
        <w:tblDescription w:val="A brief summary of the services normally delivered by the organisation."/>
      </w:tblPr>
      <w:tblGrid>
        <w:gridCol w:w="9640"/>
      </w:tblGrid>
      <w:tr w:rsidR="00211711" w14:paraId="36FB87EC" w14:textId="77777777" w:rsidTr="004C6354">
        <w:trPr>
          <w:cantSplit/>
          <w:trHeight w:val="2049"/>
        </w:trPr>
        <w:tc>
          <w:tcPr>
            <w:tcW w:w="9640" w:type="dxa"/>
            <w:shd w:val="clear" w:color="auto" w:fill="D9D9D9" w:themeFill="background1" w:themeFillShade="D9"/>
          </w:tcPr>
          <w:p w14:paraId="05B956F8" w14:textId="77777777" w:rsidR="00211711" w:rsidRPr="00572A98" w:rsidRDefault="00211711" w:rsidP="00211711">
            <w:pPr>
              <w:rPr>
                <w:rFonts w:cs="Arial"/>
                <w:b/>
                <w:bCs/>
              </w:rPr>
            </w:pPr>
            <w:r w:rsidRPr="00572A98">
              <w:rPr>
                <w:rFonts w:cs="Arial"/>
                <w:b/>
                <w:bCs/>
              </w:rPr>
              <w:t xml:space="preserve">Please provide </w:t>
            </w:r>
            <w:proofErr w:type="gramStart"/>
            <w:r w:rsidRPr="00572A98">
              <w:rPr>
                <w:rFonts w:cs="Arial"/>
                <w:b/>
                <w:bCs/>
              </w:rPr>
              <w:t>a brief summary</w:t>
            </w:r>
            <w:proofErr w:type="gramEnd"/>
            <w:r w:rsidRPr="00572A98">
              <w:rPr>
                <w:rFonts w:cs="Arial"/>
                <w:b/>
                <w:bCs/>
              </w:rPr>
              <w:t xml:space="preserve"> of the services normally delivered by your organisation and what are your main objectives, including:</w:t>
            </w:r>
          </w:p>
          <w:p w14:paraId="324A0E4F" w14:textId="77777777" w:rsidR="00211711" w:rsidRPr="00265D5D" w:rsidRDefault="00211711" w:rsidP="00211711">
            <w:pPr>
              <w:pStyle w:val="ListParagraph"/>
              <w:numPr>
                <w:ilvl w:val="0"/>
                <w:numId w:val="9"/>
              </w:numPr>
              <w:rPr>
                <w:rFonts w:cs="Arial"/>
              </w:rPr>
            </w:pPr>
            <w:r w:rsidRPr="00265D5D">
              <w:rPr>
                <w:rFonts w:cs="Arial"/>
              </w:rPr>
              <w:t xml:space="preserve">The types and number of service users you </w:t>
            </w:r>
            <w:proofErr w:type="gramStart"/>
            <w:r w:rsidRPr="00265D5D">
              <w:rPr>
                <w:rFonts w:cs="Arial"/>
              </w:rPr>
              <w:t>support</w:t>
            </w:r>
            <w:proofErr w:type="gramEnd"/>
          </w:p>
          <w:p w14:paraId="5E13C419" w14:textId="77777777" w:rsidR="00211711" w:rsidRPr="00265D5D" w:rsidRDefault="00211711" w:rsidP="00211711">
            <w:pPr>
              <w:pStyle w:val="ListParagraph"/>
              <w:numPr>
                <w:ilvl w:val="0"/>
                <w:numId w:val="9"/>
              </w:numPr>
              <w:rPr>
                <w:rFonts w:cs="Arial"/>
              </w:rPr>
            </w:pPr>
            <w:r w:rsidRPr="00265D5D">
              <w:rPr>
                <w:rFonts w:cs="Arial"/>
              </w:rPr>
              <w:t>If your project supports people from a specific ward / area in Melton</w:t>
            </w:r>
          </w:p>
          <w:p w14:paraId="3756D401" w14:textId="77777777" w:rsidR="00211711" w:rsidRPr="00265D5D" w:rsidRDefault="00211711" w:rsidP="00211711">
            <w:pPr>
              <w:pStyle w:val="ListParagraph"/>
              <w:numPr>
                <w:ilvl w:val="0"/>
                <w:numId w:val="9"/>
              </w:numPr>
              <w:rPr>
                <w:rFonts w:cs="Arial"/>
              </w:rPr>
            </w:pPr>
            <w:r w:rsidRPr="00265D5D">
              <w:rPr>
                <w:rFonts w:cs="Arial"/>
              </w:rPr>
              <w:t>What specific issues you aim to address through your services</w:t>
            </w:r>
          </w:p>
          <w:p w14:paraId="190FEF26" w14:textId="77777777" w:rsidR="00211711" w:rsidRPr="00265D5D" w:rsidRDefault="00211711" w:rsidP="00211711">
            <w:pPr>
              <w:pStyle w:val="ListParagraph"/>
              <w:numPr>
                <w:ilvl w:val="0"/>
                <w:numId w:val="9"/>
              </w:numPr>
              <w:rPr>
                <w:rFonts w:cs="Arial"/>
              </w:rPr>
            </w:pPr>
            <w:r w:rsidRPr="00265D5D">
              <w:rPr>
                <w:rFonts w:cs="Arial"/>
              </w:rPr>
              <w:t xml:space="preserve">Volunteers and / or staff needed to deliver </w:t>
            </w:r>
            <w:proofErr w:type="gramStart"/>
            <w:r w:rsidRPr="00265D5D">
              <w:rPr>
                <w:rFonts w:cs="Arial"/>
              </w:rPr>
              <w:t>services</w:t>
            </w:r>
            <w:proofErr w:type="gramEnd"/>
          </w:p>
          <w:p w14:paraId="0926F7C2" w14:textId="77777777" w:rsidR="00211711" w:rsidRDefault="00211711" w:rsidP="00211711"/>
        </w:tc>
      </w:tr>
      <w:tr w:rsidR="00211711" w14:paraId="39216849" w14:textId="77777777" w:rsidTr="00D72632">
        <w:trPr>
          <w:cantSplit/>
          <w:trHeight w:val="4149"/>
        </w:trPr>
        <w:tc>
          <w:tcPr>
            <w:tcW w:w="9640" w:type="dxa"/>
          </w:tcPr>
          <w:p w14:paraId="22A133EB" w14:textId="77777777" w:rsidR="00211711" w:rsidRDefault="00211711" w:rsidP="00211711"/>
          <w:p w14:paraId="5D660B81" w14:textId="77777777" w:rsidR="00C12B6F" w:rsidRDefault="00C12B6F" w:rsidP="00211711"/>
          <w:p w14:paraId="1FA4A4A3" w14:textId="77777777" w:rsidR="00C12B6F" w:rsidRDefault="00C12B6F" w:rsidP="00211711"/>
          <w:p w14:paraId="40D2E163" w14:textId="77777777" w:rsidR="00C12B6F" w:rsidRDefault="00C12B6F" w:rsidP="00211711"/>
          <w:p w14:paraId="06C3F6EA" w14:textId="77777777" w:rsidR="00C12B6F" w:rsidRDefault="00C12B6F" w:rsidP="00211711"/>
          <w:p w14:paraId="19567D5C" w14:textId="77777777" w:rsidR="00C12B6F" w:rsidRDefault="00C12B6F" w:rsidP="00211711"/>
          <w:p w14:paraId="6586ED4B" w14:textId="77777777" w:rsidR="00C12B6F" w:rsidRDefault="00C12B6F" w:rsidP="00211711"/>
          <w:p w14:paraId="2E8DBD5F" w14:textId="77777777" w:rsidR="00C12B6F" w:rsidRDefault="00C12B6F" w:rsidP="00211711"/>
          <w:p w14:paraId="4A2FBBF7" w14:textId="77777777" w:rsidR="00C12B6F" w:rsidRDefault="00C12B6F" w:rsidP="00211711"/>
          <w:p w14:paraId="6288C660" w14:textId="77777777" w:rsidR="00A3176C" w:rsidRDefault="00A3176C" w:rsidP="00211711"/>
          <w:p w14:paraId="143DF559" w14:textId="77777777" w:rsidR="00A3176C" w:rsidRDefault="00A3176C" w:rsidP="00211711"/>
          <w:p w14:paraId="40F8BC4A" w14:textId="77777777" w:rsidR="00A3176C" w:rsidRDefault="00A3176C" w:rsidP="00211711"/>
          <w:p w14:paraId="6BFF6674" w14:textId="77777777" w:rsidR="00A3176C" w:rsidRDefault="00A3176C" w:rsidP="00211711"/>
          <w:p w14:paraId="67C1BCF6" w14:textId="77777777" w:rsidR="00A3176C" w:rsidRDefault="00A3176C" w:rsidP="00211711"/>
          <w:p w14:paraId="25D13965" w14:textId="77777777" w:rsidR="00A3176C" w:rsidRDefault="00A3176C" w:rsidP="00211711"/>
          <w:p w14:paraId="478508D1" w14:textId="77777777" w:rsidR="00A3176C" w:rsidRDefault="00A3176C" w:rsidP="00211711"/>
          <w:p w14:paraId="5DF34362" w14:textId="77777777" w:rsidR="00A3176C" w:rsidRDefault="00A3176C" w:rsidP="00211711"/>
          <w:p w14:paraId="3663EA96" w14:textId="77777777" w:rsidR="00A3176C" w:rsidRDefault="00A3176C" w:rsidP="00211711"/>
          <w:p w14:paraId="4145E773" w14:textId="77777777" w:rsidR="00A3176C" w:rsidRDefault="00A3176C" w:rsidP="00211711"/>
          <w:p w14:paraId="22862916" w14:textId="77777777" w:rsidR="00A3176C" w:rsidRDefault="00A3176C" w:rsidP="00211711"/>
          <w:p w14:paraId="6A9A3648" w14:textId="77777777" w:rsidR="00A3176C" w:rsidRDefault="00A3176C" w:rsidP="00211711"/>
        </w:tc>
      </w:tr>
    </w:tbl>
    <w:p w14:paraId="078CEECA" w14:textId="77777777" w:rsidR="00A3176C" w:rsidRDefault="00A3176C" w:rsidP="00A3176C">
      <w:pPr>
        <w:pStyle w:val="Heading2"/>
        <w:numPr>
          <w:ilvl w:val="0"/>
          <w:numId w:val="0"/>
        </w:numPr>
        <w:ind w:left="360"/>
      </w:pPr>
    </w:p>
    <w:p w14:paraId="1290F129" w14:textId="77777777" w:rsidR="00A3176C" w:rsidRDefault="00A3176C" w:rsidP="00A3176C"/>
    <w:p w14:paraId="21E5FD60" w14:textId="77777777" w:rsidR="00A3176C" w:rsidRDefault="00A3176C" w:rsidP="00A3176C"/>
    <w:p w14:paraId="285AD14C" w14:textId="77777777" w:rsidR="00A3176C" w:rsidRDefault="00A3176C" w:rsidP="00A3176C"/>
    <w:p w14:paraId="32D53AA5" w14:textId="77777777" w:rsidR="00A3176C" w:rsidRPr="00A3176C" w:rsidRDefault="00A3176C" w:rsidP="00A3176C"/>
    <w:p w14:paraId="0CBEE50D" w14:textId="32F13A24" w:rsidR="00211711" w:rsidRDefault="004C6354" w:rsidP="00A3176C">
      <w:pPr>
        <w:pStyle w:val="Heading2"/>
      </w:pPr>
      <w:r>
        <w:t>Your Project</w:t>
      </w:r>
    </w:p>
    <w:p w14:paraId="498200B5" w14:textId="77777777" w:rsidR="0072615C" w:rsidRDefault="0072615C" w:rsidP="0072615C"/>
    <w:p w14:paraId="2AF5122B" w14:textId="0F7C9841" w:rsidR="0072615C" w:rsidRDefault="0072615C" w:rsidP="0072615C">
      <w:r>
        <w:t xml:space="preserve">Which of the following priorities doe your project support? </w:t>
      </w:r>
    </w:p>
    <w:p w14:paraId="52E2700C" w14:textId="60631E9C" w:rsidR="0072615C" w:rsidRDefault="0072615C" w:rsidP="0072615C">
      <w:r>
        <w:t xml:space="preserve">Capital grant funding for creation and improvements to local rural green </w:t>
      </w:r>
      <w:proofErr w:type="gramStart"/>
      <w:r>
        <w:t>spaces</w:t>
      </w:r>
      <w:proofErr w:type="gramEnd"/>
    </w:p>
    <w:p w14:paraId="75CE7195" w14:textId="06BC9712" w:rsidR="0072615C" w:rsidRPr="0072615C" w:rsidRDefault="0072615C" w:rsidP="003E0FA0">
      <w:r>
        <w:t xml:space="preserve">Capital grant funding for impactful volunteering and social action projects to develop social and human capital in local </w:t>
      </w:r>
      <w:proofErr w:type="gramStart"/>
      <w:r>
        <w:t>places</w:t>
      </w:r>
      <w:proofErr w:type="gramEnd"/>
      <w:r>
        <w:t xml:space="preserve"> </w:t>
      </w:r>
    </w:p>
    <w:tbl>
      <w:tblPr>
        <w:tblStyle w:val="TableGrid"/>
        <w:tblW w:w="9640" w:type="dxa"/>
        <w:tblInd w:w="-176" w:type="dxa"/>
        <w:tblLook w:val="04A0" w:firstRow="1" w:lastRow="0" w:firstColumn="1" w:lastColumn="0" w:noHBand="0" w:noVBand="1"/>
        <w:tblCaption w:val="Your project"/>
        <w:tblDescription w:val="Description of the project including how you plan to fund it and your needs,"/>
      </w:tblPr>
      <w:tblGrid>
        <w:gridCol w:w="9640"/>
      </w:tblGrid>
      <w:tr w:rsidR="00211711" w14:paraId="14226F11" w14:textId="77777777" w:rsidTr="00D72632">
        <w:trPr>
          <w:cantSplit/>
        </w:trPr>
        <w:tc>
          <w:tcPr>
            <w:tcW w:w="9640" w:type="dxa"/>
            <w:shd w:val="clear" w:color="auto" w:fill="D9D9D9" w:themeFill="background1" w:themeFillShade="D9"/>
          </w:tcPr>
          <w:p w14:paraId="45986FCE" w14:textId="77777777" w:rsidR="00211711" w:rsidRDefault="00211711" w:rsidP="00211711">
            <w:pPr>
              <w:pStyle w:val="ListParagraph"/>
              <w:numPr>
                <w:ilvl w:val="0"/>
                <w:numId w:val="10"/>
              </w:numPr>
              <w:rPr>
                <w:rFonts w:cs="Arial"/>
                <w:b/>
              </w:rPr>
            </w:pPr>
            <w:r>
              <w:rPr>
                <w:rFonts w:cs="Arial"/>
                <w:b/>
              </w:rPr>
              <w:lastRenderedPageBreak/>
              <w:t>Describe the project you would like us to fund, including:</w:t>
            </w:r>
          </w:p>
          <w:p w14:paraId="0DF9202D" w14:textId="77777777" w:rsidR="0072615C" w:rsidRDefault="0072615C" w:rsidP="00211711">
            <w:pPr>
              <w:pStyle w:val="ListParagraph"/>
              <w:numPr>
                <w:ilvl w:val="0"/>
                <w:numId w:val="11"/>
              </w:numPr>
              <w:rPr>
                <w:rFonts w:cs="Arial"/>
                <w:bCs/>
              </w:rPr>
            </w:pPr>
            <w:r>
              <w:rPr>
                <w:rFonts w:cs="Arial"/>
                <w:bCs/>
              </w:rPr>
              <w:t>What is the project?</w:t>
            </w:r>
          </w:p>
          <w:p w14:paraId="76DDFECF" w14:textId="2BAFAFD4" w:rsidR="00211711" w:rsidRPr="00265D5D" w:rsidRDefault="00211711" w:rsidP="00211711">
            <w:pPr>
              <w:pStyle w:val="ListParagraph"/>
              <w:numPr>
                <w:ilvl w:val="0"/>
                <w:numId w:val="11"/>
              </w:numPr>
              <w:rPr>
                <w:rFonts w:cs="Arial"/>
                <w:bCs/>
              </w:rPr>
            </w:pPr>
            <w:r w:rsidRPr="00265D5D">
              <w:rPr>
                <w:rFonts w:cs="Arial"/>
                <w:bCs/>
              </w:rPr>
              <w:t>Who will deliver the project (</w:t>
            </w:r>
            <w:r w:rsidR="009665D6" w:rsidRPr="00265D5D">
              <w:rPr>
                <w:rFonts w:cs="Arial"/>
                <w:bCs/>
              </w:rPr>
              <w:t>for example,</w:t>
            </w:r>
            <w:r w:rsidRPr="00265D5D">
              <w:rPr>
                <w:rFonts w:cs="Arial"/>
                <w:bCs/>
              </w:rPr>
              <w:t xml:space="preserve"> staff, volunteers, </w:t>
            </w:r>
            <w:proofErr w:type="gramStart"/>
            <w:r w:rsidRPr="00265D5D">
              <w:rPr>
                <w:rFonts w:cs="Arial"/>
                <w:bCs/>
              </w:rPr>
              <w:t>facilitator</w:t>
            </w:r>
            <w:proofErr w:type="gramEnd"/>
            <w:r w:rsidRPr="00265D5D">
              <w:rPr>
                <w:rFonts w:cs="Arial"/>
                <w:bCs/>
              </w:rPr>
              <w:t xml:space="preserve"> and their qualifications</w:t>
            </w:r>
            <w:r w:rsidR="009665D6" w:rsidRPr="00265D5D">
              <w:rPr>
                <w:rFonts w:cs="Arial"/>
                <w:bCs/>
              </w:rPr>
              <w:t>,</w:t>
            </w:r>
            <w:r w:rsidRPr="00265D5D">
              <w:rPr>
                <w:rFonts w:cs="Arial"/>
                <w:bCs/>
              </w:rPr>
              <w:t xml:space="preserve"> if applicable)</w:t>
            </w:r>
          </w:p>
          <w:p w14:paraId="3D854DCD" w14:textId="3689BDE6" w:rsidR="00211711" w:rsidRPr="00265D5D" w:rsidRDefault="00211711" w:rsidP="00211711">
            <w:pPr>
              <w:pStyle w:val="ListParagraph"/>
              <w:numPr>
                <w:ilvl w:val="0"/>
                <w:numId w:val="11"/>
              </w:numPr>
              <w:rPr>
                <w:rFonts w:cs="Arial"/>
                <w:bCs/>
              </w:rPr>
            </w:pPr>
            <w:r w:rsidRPr="00265D5D">
              <w:rPr>
                <w:rFonts w:cs="Arial"/>
                <w:bCs/>
              </w:rPr>
              <w:t xml:space="preserve">Number of people and brief </w:t>
            </w:r>
            <w:r w:rsidR="00D72632" w:rsidRPr="00265D5D">
              <w:rPr>
                <w:rFonts w:cs="Arial"/>
                <w:bCs/>
              </w:rPr>
              <w:t>description</w:t>
            </w:r>
            <w:r w:rsidRPr="00265D5D">
              <w:rPr>
                <w:rFonts w:cs="Arial"/>
                <w:bCs/>
              </w:rPr>
              <w:t xml:space="preserve"> of your targeted audience/profile who will benefit</w:t>
            </w:r>
            <w:r w:rsidR="009665D6" w:rsidRPr="00265D5D">
              <w:rPr>
                <w:rFonts w:cs="Arial"/>
                <w:bCs/>
              </w:rPr>
              <w:t xml:space="preserve"> (</w:t>
            </w:r>
            <w:r w:rsidR="00D72632" w:rsidRPr="00265D5D">
              <w:rPr>
                <w:rFonts w:cs="Arial"/>
                <w:bCs/>
              </w:rPr>
              <w:t>for example</w:t>
            </w:r>
            <w:r w:rsidR="009665D6" w:rsidRPr="00265D5D">
              <w:rPr>
                <w:rFonts w:cs="Arial"/>
                <w:bCs/>
              </w:rPr>
              <w:t xml:space="preserve">, </w:t>
            </w:r>
            <w:r w:rsidRPr="00265D5D">
              <w:rPr>
                <w:rFonts w:cs="Arial"/>
                <w:bCs/>
              </w:rPr>
              <w:t>age group, personal needs, locality</w:t>
            </w:r>
            <w:r w:rsidR="009665D6" w:rsidRPr="00265D5D">
              <w:rPr>
                <w:rFonts w:cs="Arial"/>
                <w:bCs/>
              </w:rPr>
              <w:t>)</w:t>
            </w:r>
          </w:p>
          <w:p w14:paraId="19D0E81F" w14:textId="585DB397" w:rsidR="00211711" w:rsidRPr="00265D5D" w:rsidRDefault="00211711" w:rsidP="00211711">
            <w:pPr>
              <w:pStyle w:val="ListParagraph"/>
              <w:numPr>
                <w:ilvl w:val="0"/>
                <w:numId w:val="11"/>
              </w:numPr>
              <w:rPr>
                <w:rFonts w:cs="Arial"/>
                <w:bCs/>
              </w:rPr>
            </w:pPr>
            <w:r w:rsidRPr="00265D5D">
              <w:rPr>
                <w:rFonts w:cs="Arial"/>
                <w:bCs/>
              </w:rPr>
              <w:t xml:space="preserve">Where the project </w:t>
            </w:r>
            <w:r w:rsidR="0072615C">
              <w:rPr>
                <w:rFonts w:cs="Arial"/>
                <w:bCs/>
              </w:rPr>
              <w:t>be?</w:t>
            </w:r>
          </w:p>
          <w:p w14:paraId="7E659CFD" w14:textId="639A1976" w:rsidR="00211711" w:rsidRPr="00265D5D" w:rsidRDefault="00211711" w:rsidP="00211711">
            <w:pPr>
              <w:pStyle w:val="ListParagraph"/>
              <w:numPr>
                <w:ilvl w:val="0"/>
                <w:numId w:val="11"/>
              </w:numPr>
              <w:rPr>
                <w:rFonts w:cs="Arial"/>
                <w:bCs/>
              </w:rPr>
            </w:pPr>
            <w:r w:rsidRPr="00265D5D">
              <w:rPr>
                <w:rFonts w:cs="Arial"/>
                <w:bCs/>
              </w:rPr>
              <w:t>What measures will be in place to sustain the project after the funding</w:t>
            </w:r>
            <w:r w:rsidR="0072615C">
              <w:rPr>
                <w:rFonts w:cs="Arial"/>
                <w:bCs/>
              </w:rPr>
              <w:t xml:space="preserve"> (for example, running costs, maintenance)</w:t>
            </w:r>
          </w:p>
          <w:p w14:paraId="1B448ACD" w14:textId="77777777" w:rsidR="00211711" w:rsidRPr="00265D5D" w:rsidRDefault="00211711" w:rsidP="00211711">
            <w:pPr>
              <w:pStyle w:val="ListParagraph"/>
              <w:numPr>
                <w:ilvl w:val="0"/>
                <w:numId w:val="11"/>
              </w:numPr>
              <w:rPr>
                <w:rFonts w:cs="Arial"/>
                <w:bCs/>
              </w:rPr>
            </w:pPr>
            <w:r w:rsidRPr="00265D5D">
              <w:rPr>
                <w:rFonts w:cs="Arial"/>
                <w:bCs/>
              </w:rPr>
              <w:t xml:space="preserve">Any organisations you are working with in partnership on this </w:t>
            </w:r>
            <w:proofErr w:type="gramStart"/>
            <w:r w:rsidRPr="00265D5D">
              <w:rPr>
                <w:rFonts w:cs="Arial"/>
                <w:bCs/>
              </w:rPr>
              <w:t>project</w:t>
            </w:r>
            <w:proofErr w:type="gramEnd"/>
          </w:p>
          <w:p w14:paraId="095EC7C4" w14:textId="77777777" w:rsidR="00211711" w:rsidRDefault="00211711" w:rsidP="00211711"/>
        </w:tc>
      </w:tr>
      <w:tr w:rsidR="00211711" w14:paraId="3E9B8720" w14:textId="77777777" w:rsidTr="00D72632">
        <w:trPr>
          <w:cantSplit/>
          <w:trHeight w:val="1909"/>
        </w:trPr>
        <w:tc>
          <w:tcPr>
            <w:tcW w:w="9640" w:type="dxa"/>
          </w:tcPr>
          <w:p w14:paraId="2AE2D594" w14:textId="77777777" w:rsidR="00211711" w:rsidRDefault="00211711" w:rsidP="00211711"/>
          <w:p w14:paraId="1B940586" w14:textId="77777777" w:rsidR="00C12B6F" w:rsidRDefault="00C12B6F" w:rsidP="00211711"/>
          <w:p w14:paraId="008B4311" w14:textId="77777777" w:rsidR="00C12B6F" w:rsidRDefault="00C12B6F" w:rsidP="00211711"/>
          <w:p w14:paraId="6BB62EE9" w14:textId="77777777" w:rsidR="00C12B6F" w:rsidRDefault="00C12B6F" w:rsidP="00211711"/>
          <w:p w14:paraId="7A96CA7E" w14:textId="77777777" w:rsidR="00C12B6F" w:rsidRDefault="00C12B6F" w:rsidP="00211711"/>
          <w:p w14:paraId="790D1280" w14:textId="77777777" w:rsidR="00C12B6F" w:rsidRDefault="00C12B6F" w:rsidP="00211711"/>
          <w:p w14:paraId="5AF4D1D3" w14:textId="77777777" w:rsidR="00C12B6F" w:rsidRDefault="00C12B6F" w:rsidP="00211711"/>
          <w:p w14:paraId="40C55875" w14:textId="77777777" w:rsidR="00A3176C" w:rsidRDefault="00A3176C" w:rsidP="00211711"/>
          <w:p w14:paraId="2ADC27B0" w14:textId="77777777" w:rsidR="00A3176C" w:rsidRDefault="00A3176C" w:rsidP="00211711"/>
          <w:p w14:paraId="0CF4FCF1" w14:textId="77777777" w:rsidR="00A3176C" w:rsidRDefault="00A3176C" w:rsidP="00211711"/>
          <w:p w14:paraId="2E6DE3FC" w14:textId="77777777" w:rsidR="00C12B6F" w:rsidRDefault="00C12B6F" w:rsidP="00211711"/>
          <w:p w14:paraId="261C4420" w14:textId="77777777" w:rsidR="00A3176C" w:rsidRDefault="00A3176C" w:rsidP="00211711"/>
          <w:p w14:paraId="115A6AB9" w14:textId="77777777" w:rsidR="00A3176C" w:rsidRDefault="00A3176C" w:rsidP="00211711"/>
          <w:p w14:paraId="6E658985" w14:textId="77777777" w:rsidR="00A3176C" w:rsidRDefault="00A3176C" w:rsidP="00211711"/>
          <w:p w14:paraId="337F901E" w14:textId="77777777" w:rsidR="00A3176C" w:rsidRDefault="00A3176C" w:rsidP="00211711"/>
          <w:p w14:paraId="0E3520E6" w14:textId="77777777" w:rsidR="00A3176C" w:rsidRDefault="00A3176C" w:rsidP="00211711"/>
          <w:p w14:paraId="3C4D5F0D" w14:textId="77777777" w:rsidR="00A3176C" w:rsidRDefault="00A3176C" w:rsidP="00211711"/>
          <w:p w14:paraId="7BFD69DA" w14:textId="77777777" w:rsidR="00A3176C" w:rsidRDefault="00A3176C" w:rsidP="00211711"/>
          <w:p w14:paraId="063ED116" w14:textId="77777777" w:rsidR="00A3176C" w:rsidRDefault="00A3176C" w:rsidP="00211711"/>
          <w:p w14:paraId="0636AB78" w14:textId="77777777" w:rsidR="00A3176C" w:rsidRDefault="00A3176C" w:rsidP="00211711"/>
          <w:p w14:paraId="5449467F" w14:textId="77777777" w:rsidR="00A3176C" w:rsidRDefault="00A3176C" w:rsidP="00211711"/>
          <w:p w14:paraId="71D329D3" w14:textId="77777777" w:rsidR="00C12B6F" w:rsidRDefault="00C12B6F" w:rsidP="00211711"/>
          <w:p w14:paraId="32826E90" w14:textId="77777777" w:rsidR="00A3176C" w:rsidRDefault="00A3176C" w:rsidP="00211711"/>
          <w:p w14:paraId="14316FC3" w14:textId="77777777" w:rsidR="00A3176C" w:rsidRDefault="00A3176C" w:rsidP="00211711"/>
          <w:p w14:paraId="5FB9BA18" w14:textId="77777777" w:rsidR="00A3176C" w:rsidRDefault="00A3176C" w:rsidP="00211711"/>
          <w:p w14:paraId="6E8E6F39" w14:textId="77777777" w:rsidR="00A3176C" w:rsidRDefault="00A3176C" w:rsidP="00211711"/>
          <w:p w14:paraId="6775B15C" w14:textId="77777777" w:rsidR="00A3176C" w:rsidRDefault="00A3176C" w:rsidP="00211711"/>
          <w:p w14:paraId="1A077E1B" w14:textId="77777777" w:rsidR="00A3176C" w:rsidRDefault="00A3176C" w:rsidP="00211711"/>
          <w:p w14:paraId="65977CE4" w14:textId="77777777" w:rsidR="00A3176C" w:rsidRDefault="00A3176C" w:rsidP="00211711"/>
          <w:p w14:paraId="14915ED2" w14:textId="77777777" w:rsidR="00A3176C" w:rsidRDefault="00A3176C" w:rsidP="00211711"/>
          <w:p w14:paraId="261D3B7A" w14:textId="77777777" w:rsidR="00A3176C" w:rsidRDefault="00A3176C" w:rsidP="00211711"/>
          <w:p w14:paraId="71F05C72" w14:textId="77777777" w:rsidR="00C12B6F" w:rsidRDefault="00C12B6F" w:rsidP="00211711"/>
          <w:p w14:paraId="771F9B62" w14:textId="77777777" w:rsidR="00C12B6F" w:rsidRDefault="00C12B6F" w:rsidP="00211711"/>
          <w:p w14:paraId="080B8FE2" w14:textId="77777777" w:rsidR="00C12B6F" w:rsidRDefault="00C12B6F" w:rsidP="00211711"/>
        </w:tc>
      </w:tr>
      <w:tr w:rsidR="00211711" w14:paraId="4296F95C" w14:textId="77777777" w:rsidTr="00D72632">
        <w:trPr>
          <w:cantSplit/>
        </w:trPr>
        <w:tc>
          <w:tcPr>
            <w:tcW w:w="9640" w:type="dxa"/>
            <w:shd w:val="clear" w:color="auto" w:fill="D9D9D9" w:themeFill="background1" w:themeFillShade="D9"/>
            <w:vAlign w:val="center"/>
          </w:tcPr>
          <w:p w14:paraId="080A65AB" w14:textId="77777777" w:rsidR="00211711" w:rsidRDefault="00211711" w:rsidP="00211711">
            <w:pPr>
              <w:pStyle w:val="ListParagraph"/>
              <w:numPr>
                <w:ilvl w:val="0"/>
                <w:numId w:val="10"/>
              </w:numPr>
              <w:rPr>
                <w:rFonts w:cs="Arial"/>
                <w:b/>
              </w:rPr>
            </w:pPr>
            <w:r w:rsidRPr="00F51B3F">
              <w:rPr>
                <w:rFonts w:cs="Arial"/>
                <w:b/>
              </w:rPr>
              <w:t>Please explain how you have identified the need(s) for your project</w:t>
            </w:r>
            <w:r>
              <w:rPr>
                <w:rFonts w:cs="Arial"/>
                <w:b/>
              </w:rPr>
              <w:t>, including:</w:t>
            </w:r>
          </w:p>
          <w:p w14:paraId="11EB04FA" w14:textId="77777777" w:rsidR="00211711" w:rsidRDefault="00211711" w:rsidP="00211711">
            <w:pPr>
              <w:pStyle w:val="ListParagraph"/>
              <w:numPr>
                <w:ilvl w:val="0"/>
                <w:numId w:val="12"/>
              </w:numPr>
              <w:rPr>
                <w:rFonts w:cs="Arial"/>
                <w:b/>
              </w:rPr>
            </w:pPr>
            <w:r>
              <w:rPr>
                <w:rFonts w:cs="Arial"/>
                <w:b/>
              </w:rPr>
              <w:t>Consultation with beneficiaries / stakeholders</w:t>
            </w:r>
          </w:p>
          <w:p w14:paraId="70820718" w14:textId="1DBF7C3A" w:rsidR="0072615C" w:rsidRDefault="00211711" w:rsidP="00211711">
            <w:pPr>
              <w:pStyle w:val="ListParagraph"/>
              <w:numPr>
                <w:ilvl w:val="0"/>
                <w:numId w:val="12"/>
              </w:numPr>
              <w:rPr>
                <w:rFonts w:cs="Arial"/>
                <w:b/>
              </w:rPr>
            </w:pPr>
            <w:r>
              <w:rPr>
                <w:rFonts w:cs="Arial"/>
                <w:b/>
              </w:rPr>
              <w:t>How you have identified demand</w:t>
            </w:r>
          </w:p>
          <w:p w14:paraId="6F9BAF0A" w14:textId="7C472F74" w:rsidR="00211711" w:rsidRDefault="00211711" w:rsidP="0072615C">
            <w:pPr>
              <w:pStyle w:val="ListParagraph"/>
              <w:numPr>
                <w:ilvl w:val="0"/>
                <w:numId w:val="12"/>
              </w:numPr>
            </w:pPr>
            <w:r w:rsidRPr="0072615C">
              <w:rPr>
                <w:rFonts w:cs="Arial"/>
                <w:b/>
              </w:rPr>
              <w:t>How your project is different from other similar provision</w:t>
            </w:r>
          </w:p>
        </w:tc>
      </w:tr>
      <w:tr w:rsidR="00211711" w14:paraId="6D8291F1" w14:textId="77777777" w:rsidTr="00D72632">
        <w:trPr>
          <w:cantSplit/>
          <w:trHeight w:val="2633"/>
        </w:trPr>
        <w:tc>
          <w:tcPr>
            <w:tcW w:w="9640" w:type="dxa"/>
          </w:tcPr>
          <w:p w14:paraId="13D586C1" w14:textId="77777777" w:rsidR="00211711" w:rsidRDefault="00211711" w:rsidP="00211711"/>
          <w:p w14:paraId="44870169" w14:textId="77777777" w:rsidR="00C12B6F" w:rsidRDefault="00C12B6F" w:rsidP="00211711"/>
          <w:p w14:paraId="6AE5856D" w14:textId="77777777" w:rsidR="00C12B6F" w:rsidRDefault="00C12B6F" w:rsidP="00211711"/>
          <w:p w14:paraId="66ECD0DD" w14:textId="77777777" w:rsidR="00C12B6F" w:rsidRDefault="00C12B6F" w:rsidP="00211711"/>
          <w:p w14:paraId="2458EDB0" w14:textId="77777777" w:rsidR="00C12B6F" w:rsidRDefault="00C12B6F" w:rsidP="00211711"/>
          <w:p w14:paraId="4C724792" w14:textId="77777777" w:rsidR="00C12B6F" w:rsidRDefault="00C12B6F" w:rsidP="00211711"/>
          <w:p w14:paraId="7D086057" w14:textId="77777777" w:rsidR="00C12B6F" w:rsidRDefault="00C12B6F" w:rsidP="00211711"/>
          <w:p w14:paraId="48F4F831" w14:textId="77777777" w:rsidR="00C12B6F" w:rsidRDefault="00C12B6F" w:rsidP="00211711"/>
          <w:p w14:paraId="1F23E83D" w14:textId="77777777" w:rsidR="00C12B6F" w:rsidRDefault="00C12B6F" w:rsidP="00211711"/>
          <w:p w14:paraId="41B61100" w14:textId="77777777" w:rsidR="00C12B6F" w:rsidRDefault="00C12B6F" w:rsidP="00211711"/>
          <w:p w14:paraId="0AC19E6F" w14:textId="77777777" w:rsidR="00C12B6F" w:rsidRDefault="00C12B6F" w:rsidP="00211711"/>
          <w:p w14:paraId="14BAC90C" w14:textId="77777777" w:rsidR="00C12B6F" w:rsidRDefault="00C12B6F" w:rsidP="00211711"/>
          <w:p w14:paraId="3A7775FE" w14:textId="77777777" w:rsidR="00C12B6F" w:rsidRDefault="00C12B6F" w:rsidP="00211711"/>
          <w:p w14:paraId="6E5B7602" w14:textId="77777777" w:rsidR="00C12B6F" w:rsidRDefault="00C12B6F" w:rsidP="00211711"/>
          <w:p w14:paraId="1C0FF73F" w14:textId="77777777" w:rsidR="00C12B6F" w:rsidRDefault="00C12B6F" w:rsidP="00211711"/>
          <w:p w14:paraId="56DD5EE5" w14:textId="77777777" w:rsidR="00C12B6F" w:rsidRDefault="00C12B6F" w:rsidP="00211711"/>
          <w:p w14:paraId="08AD062E" w14:textId="77777777" w:rsidR="00A3176C" w:rsidRDefault="00A3176C" w:rsidP="00211711"/>
          <w:p w14:paraId="640C4E73" w14:textId="77777777" w:rsidR="00A3176C" w:rsidRDefault="00A3176C" w:rsidP="00211711"/>
          <w:p w14:paraId="429A509F" w14:textId="77777777" w:rsidR="00A3176C" w:rsidRDefault="00A3176C" w:rsidP="00211711"/>
          <w:p w14:paraId="504F5AC6" w14:textId="77777777" w:rsidR="00A3176C" w:rsidRDefault="00A3176C" w:rsidP="00211711"/>
          <w:p w14:paraId="1398CC8D" w14:textId="77777777" w:rsidR="00A3176C" w:rsidRDefault="00A3176C" w:rsidP="00211711"/>
          <w:p w14:paraId="62FF035E" w14:textId="77777777" w:rsidR="00A3176C" w:rsidRDefault="00A3176C" w:rsidP="00211711"/>
          <w:p w14:paraId="334FC245" w14:textId="77777777" w:rsidR="00A3176C" w:rsidRDefault="00A3176C" w:rsidP="00211711"/>
          <w:p w14:paraId="49C403EC" w14:textId="77777777" w:rsidR="00A3176C" w:rsidRDefault="00A3176C" w:rsidP="00211711"/>
          <w:p w14:paraId="04DF4D32" w14:textId="77777777" w:rsidR="00A3176C" w:rsidRDefault="00A3176C" w:rsidP="00211711"/>
          <w:p w14:paraId="1207B199" w14:textId="77777777" w:rsidR="00A3176C" w:rsidRDefault="00A3176C" w:rsidP="00211711"/>
          <w:p w14:paraId="28F62095" w14:textId="77777777" w:rsidR="00A3176C" w:rsidRDefault="00A3176C" w:rsidP="00211711"/>
          <w:p w14:paraId="6E63F651" w14:textId="77777777" w:rsidR="00A3176C" w:rsidRDefault="00A3176C" w:rsidP="00211711"/>
          <w:p w14:paraId="2D6B3F16" w14:textId="77777777" w:rsidR="00A3176C" w:rsidRDefault="00A3176C" w:rsidP="00211711"/>
          <w:p w14:paraId="2CC40A9D" w14:textId="77777777" w:rsidR="00A3176C" w:rsidRDefault="00A3176C" w:rsidP="00211711"/>
          <w:p w14:paraId="322369CF" w14:textId="77777777" w:rsidR="00A3176C" w:rsidRDefault="00A3176C" w:rsidP="00211711"/>
          <w:p w14:paraId="555F7155" w14:textId="77777777" w:rsidR="00A3176C" w:rsidRDefault="00A3176C" w:rsidP="00211711"/>
          <w:p w14:paraId="41E6B923" w14:textId="77777777" w:rsidR="00C12B6F" w:rsidRDefault="00C12B6F" w:rsidP="00211711"/>
          <w:p w14:paraId="34E91976" w14:textId="77777777" w:rsidR="00C12B6F" w:rsidRDefault="00C12B6F" w:rsidP="00211711"/>
        </w:tc>
      </w:tr>
      <w:tr w:rsidR="00211711" w14:paraId="51AD103A" w14:textId="77777777" w:rsidTr="00D72632">
        <w:trPr>
          <w:cantSplit/>
        </w:trPr>
        <w:tc>
          <w:tcPr>
            <w:tcW w:w="9640" w:type="dxa"/>
            <w:shd w:val="clear" w:color="auto" w:fill="D9D9D9" w:themeFill="background1" w:themeFillShade="D9"/>
          </w:tcPr>
          <w:p w14:paraId="675EC83C" w14:textId="3C708E20" w:rsidR="00C12B6F" w:rsidRPr="00A3176C" w:rsidRDefault="00C12B6F" w:rsidP="00A3176C">
            <w:pPr>
              <w:pStyle w:val="ListParagraph"/>
              <w:numPr>
                <w:ilvl w:val="0"/>
                <w:numId w:val="10"/>
              </w:numPr>
              <w:rPr>
                <w:rFonts w:eastAsia="Times New Roman" w:cs="Arial"/>
                <w:b/>
                <w:bCs/>
                <w:color w:val="0B0C0C"/>
                <w:szCs w:val="24"/>
                <w:lang w:eastAsia="en-GB"/>
              </w:rPr>
            </w:pPr>
            <w:r w:rsidRPr="00A3176C">
              <w:rPr>
                <w:b/>
                <w:bCs/>
              </w:rPr>
              <w:t>Please provide information as to how your project</w:t>
            </w:r>
            <w:r w:rsidRPr="00A3176C">
              <w:rPr>
                <w:rFonts w:eastAsia="Times New Roman" w:cs="Arial"/>
                <w:b/>
                <w:bCs/>
                <w:color w:val="0B0C0C"/>
                <w:szCs w:val="24"/>
                <w:lang w:eastAsia="en-GB"/>
              </w:rPr>
              <w:t xml:space="preserve"> can achieve one or more of the outputs shown below: </w:t>
            </w:r>
          </w:p>
          <w:p w14:paraId="499F8019" w14:textId="77777777" w:rsidR="00C12B6F" w:rsidRPr="004F4909" w:rsidRDefault="00C12B6F" w:rsidP="00C12B6F">
            <w:pPr>
              <w:rPr>
                <w:rFonts w:eastAsia="Times New Roman" w:cs="Arial"/>
                <w:b/>
                <w:bCs/>
                <w:color w:val="0B0C0C"/>
                <w:szCs w:val="24"/>
                <w:lang w:eastAsia="en-GB"/>
              </w:rPr>
            </w:pPr>
          </w:p>
          <w:p w14:paraId="3A349B49" w14:textId="07020A04" w:rsidR="00C12B6F" w:rsidRDefault="00C12B6F" w:rsidP="00C12B6F">
            <w:pPr>
              <w:pStyle w:val="ListParagraph"/>
              <w:numPr>
                <w:ilvl w:val="0"/>
                <w:numId w:val="15"/>
              </w:numPr>
            </w:pPr>
            <w:r>
              <w:t xml:space="preserve">Improve perception of facility or infrastructure project, </w:t>
            </w:r>
          </w:p>
          <w:p w14:paraId="0F36122B" w14:textId="7446E124" w:rsidR="00C12B6F" w:rsidRDefault="00C12B6F" w:rsidP="00C12B6F">
            <w:pPr>
              <w:pStyle w:val="ListParagraph"/>
              <w:numPr>
                <w:ilvl w:val="0"/>
                <w:numId w:val="15"/>
              </w:numPr>
            </w:pPr>
            <w:r>
              <w:t>Improve perception of facilities or amenities,</w:t>
            </w:r>
          </w:p>
          <w:p w14:paraId="2863BC83" w14:textId="5E3809ED" w:rsidR="00C12B6F" w:rsidRDefault="00C12B6F" w:rsidP="00C12B6F">
            <w:pPr>
              <w:pStyle w:val="ListParagraph"/>
              <w:numPr>
                <w:ilvl w:val="0"/>
                <w:numId w:val="15"/>
              </w:numPr>
            </w:pPr>
            <w:r>
              <w:t xml:space="preserve">Improve perceived or experienced accessibility, </w:t>
            </w:r>
          </w:p>
          <w:p w14:paraId="1543AC9C" w14:textId="26E1C003" w:rsidR="00C12B6F" w:rsidRDefault="00C12B6F" w:rsidP="00C12B6F">
            <w:pPr>
              <w:pStyle w:val="ListParagraph"/>
              <w:numPr>
                <w:ilvl w:val="0"/>
                <w:numId w:val="15"/>
              </w:numPr>
            </w:pPr>
            <w:r>
              <w:t>Increase footfall,</w:t>
            </w:r>
          </w:p>
          <w:p w14:paraId="604186EE" w14:textId="3D8FF0AE" w:rsidR="00C12B6F" w:rsidRDefault="00C12B6F" w:rsidP="00C12B6F">
            <w:pPr>
              <w:pStyle w:val="ListParagraph"/>
              <w:numPr>
                <w:ilvl w:val="0"/>
                <w:numId w:val="15"/>
              </w:numPr>
            </w:pPr>
            <w:r>
              <w:t>Increase visitor numbers,</w:t>
            </w:r>
          </w:p>
          <w:p w14:paraId="4CE24362" w14:textId="561128E3" w:rsidR="00C12B6F" w:rsidRDefault="00C12B6F" w:rsidP="00C12B6F">
            <w:pPr>
              <w:pStyle w:val="ListParagraph"/>
              <w:numPr>
                <w:ilvl w:val="0"/>
                <w:numId w:val="15"/>
              </w:numPr>
            </w:pPr>
            <w:r>
              <w:t xml:space="preserve">Improve engagement numbers, </w:t>
            </w:r>
          </w:p>
          <w:p w14:paraId="1F3FE829" w14:textId="7A0574F6" w:rsidR="00C12B6F" w:rsidRDefault="00C12B6F" w:rsidP="00C12B6F">
            <w:pPr>
              <w:pStyle w:val="ListParagraph"/>
              <w:numPr>
                <w:ilvl w:val="0"/>
                <w:numId w:val="15"/>
              </w:numPr>
            </w:pPr>
            <w:r>
              <w:t xml:space="preserve">Improve perception of local facilities or amenities, </w:t>
            </w:r>
          </w:p>
          <w:p w14:paraId="71BA3366" w14:textId="68FB16DC" w:rsidR="00C12B6F" w:rsidRPr="004F4909" w:rsidRDefault="00C12B6F" w:rsidP="00C12B6F">
            <w:pPr>
              <w:pStyle w:val="ListParagraph"/>
              <w:numPr>
                <w:ilvl w:val="0"/>
                <w:numId w:val="15"/>
              </w:numPr>
              <w:rPr>
                <w:rFonts w:ascii="Calibri" w:hAnsi="Calibri"/>
                <w:sz w:val="22"/>
              </w:rPr>
            </w:pPr>
            <w:r>
              <w:t xml:space="preserve">Increase volunteering numbers </w:t>
            </w:r>
            <w:proofErr w:type="gramStart"/>
            <w:r>
              <w:t>as a result of</w:t>
            </w:r>
            <w:proofErr w:type="gramEnd"/>
            <w:r>
              <w:t xml:space="preserve"> support.</w:t>
            </w:r>
          </w:p>
          <w:p w14:paraId="4525AEBB" w14:textId="0F52CD57" w:rsidR="00211711" w:rsidRDefault="00211711" w:rsidP="00211711"/>
        </w:tc>
      </w:tr>
      <w:tr w:rsidR="00211711" w14:paraId="7C2D376C" w14:textId="77777777" w:rsidTr="00D72632">
        <w:trPr>
          <w:cantSplit/>
          <w:trHeight w:val="3374"/>
        </w:trPr>
        <w:tc>
          <w:tcPr>
            <w:tcW w:w="9640" w:type="dxa"/>
          </w:tcPr>
          <w:p w14:paraId="042AB8F9" w14:textId="77777777" w:rsidR="00211711" w:rsidRDefault="00211711" w:rsidP="00211711"/>
          <w:p w14:paraId="0080ADE1" w14:textId="77777777" w:rsidR="00C12B6F" w:rsidRDefault="00C12B6F" w:rsidP="00211711"/>
          <w:p w14:paraId="567DC4B0" w14:textId="77777777" w:rsidR="00C12B6F" w:rsidRDefault="00C12B6F" w:rsidP="00211711"/>
          <w:p w14:paraId="4A2AD344" w14:textId="77777777" w:rsidR="00C12B6F" w:rsidRDefault="00C12B6F" w:rsidP="00211711"/>
          <w:p w14:paraId="23FE57B2" w14:textId="77777777" w:rsidR="00C12B6F" w:rsidRDefault="00C12B6F" w:rsidP="00211711"/>
          <w:p w14:paraId="46DA5438" w14:textId="77777777" w:rsidR="00C12B6F" w:rsidRDefault="00C12B6F" w:rsidP="00211711"/>
          <w:p w14:paraId="158F20D6" w14:textId="77777777" w:rsidR="00C12B6F" w:rsidRDefault="00C12B6F" w:rsidP="00211711"/>
          <w:p w14:paraId="19B34EB4" w14:textId="77777777" w:rsidR="00C12B6F" w:rsidRDefault="00C12B6F" w:rsidP="00211711"/>
          <w:p w14:paraId="210CDBD1" w14:textId="77777777" w:rsidR="00C12B6F" w:rsidRDefault="00C12B6F" w:rsidP="00211711"/>
          <w:p w14:paraId="5AC6EC42" w14:textId="77777777" w:rsidR="00C12B6F" w:rsidRDefault="00C12B6F" w:rsidP="00211711"/>
          <w:p w14:paraId="0AFEC08C" w14:textId="77777777" w:rsidR="00C12B6F" w:rsidRDefault="00C12B6F" w:rsidP="00211711"/>
          <w:p w14:paraId="6BFA2A65" w14:textId="77777777" w:rsidR="00C12B6F" w:rsidRDefault="00C12B6F" w:rsidP="00211711"/>
          <w:p w14:paraId="6D56D42A" w14:textId="77777777" w:rsidR="00C12B6F" w:rsidRDefault="00C12B6F" w:rsidP="00211711"/>
          <w:p w14:paraId="6AC89815" w14:textId="77777777" w:rsidR="00C12B6F" w:rsidRDefault="00C12B6F" w:rsidP="00211711"/>
          <w:p w14:paraId="2A29099E" w14:textId="77777777" w:rsidR="00C12B6F" w:rsidRDefault="00C12B6F" w:rsidP="00211711"/>
          <w:p w14:paraId="7D8D50FF" w14:textId="77777777" w:rsidR="00C12B6F" w:rsidRDefault="00C12B6F" w:rsidP="00211711"/>
          <w:p w14:paraId="2E1A5FED" w14:textId="77777777" w:rsidR="00C12B6F" w:rsidRDefault="00C12B6F" w:rsidP="00211711"/>
          <w:p w14:paraId="3400D907" w14:textId="77777777" w:rsidR="00C12B6F" w:rsidRDefault="00C12B6F" w:rsidP="00211711"/>
          <w:p w14:paraId="57CFF6F1" w14:textId="77777777" w:rsidR="00C12B6F" w:rsidRDefault="00C12B6F" w:rsidP="00211711"/>
          <w:p w14:paraId="4613C7E3" w14:textId="77777777" w:rsidR="00C12B6F" w:rsidRDefault="00C12B6F" w:rsidP="00211711"/>
          <w:p w14:paraId="08FB41B6" w14:textId="77777777" w:rsidR="00C12B6F" w:rsidRDefault="00C12B6F" w:rsidP="00211711"/>
          <w:p w14:paraId="7080B24E" w14:textId="77777777" w:rsidR="00C12B6F" w:rsidRDefault="00C12B6F" w:rsidP="00211711"/>
          <w:p w14:paraId="425081A8" w14:textId="77777777" w:rsidR="00C12B6F" w:rsidRDefault="00C12B6F" w:rsidP="00211711"/>
          <w:p w14:paraId="5DEA0172" w14:textId="77777777" w:rsidR="00C12B6F" w:rsidRDefault="00C12B6F" w:rsidP="00211711"/>
          <w:p w14:paraId="29BF138C" w14:textId="77777777" w:rsidR="00C12B6F" w:rsidRDefault="00C12B6F" w:rsidP="00211711"/>
          <w:p w14:paraId="7F306821" w14:textId="77777777" w:rsidR="00C12B6F" w:rsidRDefault="00C12B6F" w:rsidP="00211711"/>
          <w:p w14:paraId="4C153E22" w14:textId="77777777" w:rsidR="00C12B6F" w:rsidRDefault="00C12B6F" w:rsidP="00211711"/>
          <w:p w14:paraId="49D02C43" w14:textId="77777777" w:rsidR="00C12B6F" w:rsidRDefault="00C12B6F" w:rsidP="00211711"/>
          <w:p w14:paraId="534D3DCF" w14:textId="77777777" w:rsidR="00C12B6F" w:rsidRDefault="00C12B6F" w:rsidP="00211711"/>
          <w:p w14:paraId="71191306" w14:textId="77777777" w:rsidR="00C12B6F" w:rsidRDefault="00C12B6F" w:rsidP="00211711"/>
          <w:p w14:paraId="775CEFE3" w14:textId="77777777" w:rsidR="00C12B6F" w:rsidRDefault="00C12B6F" w:rsidP="00211711"/>
          <w:p w14:paraId="7754682B" w14:textId="77777777" w:rsidR="00C12B6F" w:rsidRDefault="00C12B6F" w:rsidP="00211711"/>
        </w:tc>
      </w:tr>
    </w:tbl>
    <w:p w14:paraId="7605D9B2" w14:textId="10B0C7C6" w:rsidR="009665D6" w:rsidRDefault="009665D6" w:rsidP="00211711"/>
    <w:p w14:paraId="68ECAF80" w14:textId="5B15A0A8" w:rsidR="00E85263" w:rsidRDefault="00E85263" w:rsidP="00211711"/>
    <w:p w14:paraId="67C14118" w14:textId="77777777" w:rsidR="00E85263" w:rsidRDefault="00E85263" w:rsidP="00211711"/>
    <w:p w14:paraId="24E53CAC" w14:textId="58013A48" w:rsidR="00211711" w:rsidRPr="00D72632" w:rsidRDefault="00211711" w:rsidP="00D72632">
      <w:pPr>
        <w:pStyle w:val="Heading2"/>
      </w:pPr>
      <w:r w:rsidRPr="00D72632">
        <w:t>Financial information</w:t>
      </w:r>
    </w:p>
    <w:p w14:paraId="0AAADDD3" w14:textId="436BC9F5" w:rsidR="00211711" w:rsidRPr="00B50069" w:rsidRDefault="00211711" w:rsidP="00211711">
      <w:pPr>
        <w:spacing w:after="0" w:line="240" w:lineRule="auto"/>
        <w:textAlignment w:val="baseline"/>
        <w:rPr>
          <w:rFonts w:ascii="Segoe UI" w:eastAsia="Times New Roman" w:hAnsi="Segoe UI" w:cs="Segoe UI"/>
          <w:sz w:val="18"/>
          <w:szCs w:val="18"/>
          <w:lang w:eastAsia="en-GB"/>
        </w:rPr>
      </w:pPr>
      <w:r w:rsidRPr="00B50069">
        <w:rPr>
          <w:rFonts w:eastAsia="Times New Roman" w:cs="Arial"/>
          <w:b/>
          <w:bCs/>
          <w:szCs w:val="24"/>
          <w:u w:val="single"/>
          <w:lang w:eastAsia="en-GB"/>
        </w:rPr>
        <w:t>Project Costs</w:t>
      </w:r>
      <w:r w:rsidRPr="00B50069">
        <w:rPr>
          <w:rFonts w:eastAsia="Times New Roman" w:cs="Arial"/>
          <w:szCs w:val="24"/>
          <w:lang w:eastAsia="en-GB"/>
        </w:rPr>
        <w:t> </w:t>
      </w:r>
    </w:p>
    <w:p w14:paraId="580CAF6F" w14:textId="4D99F232" w:rsidR="00211711" w:rsidRPr="00E85263" w:rsidRDefault="00211711" w:rsidP="00211711">
      <w:pPr>
        <w:rPr>
          <w:rFonts w:eastAsia="Times New Roman" w:cs="Arial"/>
          <w:szCs w:val="24"/>
          <w:lang w:eastAsia="en-GB"/>
        </w:rPr>
      </w:pPr>
      <w:r w:rsidRPr="00E85263">
        <w:rPr>
          <w:rFonts w:eastAsia="Times New Roman" w:cs="Arial"/>
          <w:szCs w:val="24"/>
          <w:lang w:eastAsia="en-GB"/>
        </w:rPr>
        <w:t>Please list the costs of the whole project (please add extra rows if you need to) </w:t>
      </w:r>
    </w:p>
    <w:tbl>
      <w:tblPr>
        <w:tblStyle w:val="TableGrid"/>
        <w:tblW w:w="0" w:type="auto"/>
        <w:tblLook w:val="04A0" w:firstRow="1" w:lastRow="0" w:firstColumn="1" w:lastColumn="0" w:noHBand="0" w:noVBand="1"/>
        <w:tblCaption w:val="Financial infromation"/>
        <w:tblDescription w:val="Information on the project costs."/>
      </w:tblPr>
      <w:tblGrid>
        <w:gridCol w:w="4515"/>
        <w:gridCol w:w="4501"/>
      </w:tblGrid>
      <w:tr w:rsidR="0099016B" w14:paraId="49A6A0E5" w14:textId="77777777" w:rsidTr="009665D6">
        <w:trPr>
          <w:cantSplit/>
          <w:tblHeader/>
        </w:trPr>
        <w:tc>
          <w:tcPr>
            <w:tcW w:w="4621" w:type="dxa"/>
            <w:shd w:val="clear" w:color="auto" w:fill="D9D9D9" w:themeFill="background1" w:themeFillShade="D9"/>
          </w:tcPr>
          <w:p w14:paraId="0813BB18" w14:textId="5C83282B" w:rsidR="0099016B" w:rsidRPr="0099016B" w:rsidRDefault="0099016B" w:rsidP="00211711">
            <w:pPr>
              <w:rPr>
                <w:rFonts w:cs="Arial"/>
                <w:b/>
                <w:bCs/>
                <w:szCs w:val="24"/>
              </w:rPr>
            </w:pPr>
            <w:r w:rsidRPr="0099016B">
              <w:rPr>
                <w:rFonts w:cs="Arial"/>
                <w:b/>
                <w:bCs/>
                <w:szCs w:val="24"/>
              </w:rPr>
              <w:t>Description</w:t>
            </w:r>
          </w:p>
        </w:tc>
        <w:tc>
          <w:tcPr>
            <w:tcW w:w="4621" w:type="dxa"/>
            <w:shd w:val="clear" w:color="auto" w:fill="D9D9D9" w:themeFill="background1" w:themeFillShade="D9"/>
          </w:tcPr>
          <w:p w14:paraId="77FD40AA" w14:textId="072BD61E" w:rsidR="0099016B" w:rsidRPr="0099016B" w:rsidRDefault="0099016B" w:rsidP="0099016B">
            <w:pPr>
              <w:jc w:val="right"/>
              <w:rPr>
                <w:rFonts w:cs="Arial"/>
                <w:b/>
                <w:bCs/>
                <w:szCs w:val="24"/>
              </w:rPr>
            </w:pPr>
            <w:r w:rsidRPr="0099016B">
              <w:rPr>
                <w:rFonts w:cs="Arial"/>
                <w:b/>
                <w:bCs/>
                <w:szCs w:val="24"/>
              </w:rPr>
              <w:t>Amount (£)</w:t>
            </w:r>
          </w:p>
        </w:tc>
      </w:tr>
      <w:tr w:rsidR="0099016B" w14:paraId="6BABE06A" w14:textId="77777777" w:rsidTr="009665D6">
        <w:trPr>
          <w:cantSplit/>
        </w:trPr>
        <w:tc>
          <w:tcPr>
            <w:tcW w:w="4621" w:type="dxa"/>
          </w:tcPr>
          <w:p w14:paraId="18775F6A" w14:textId="77777777" w:rsidR="0099016B" w:rsidRPr="0099016B" w:rsidRDefault="0099016B" w:rsidP="00211711">
            <w:pPr>
              <w:rPr>
                <w:rFonts w:cs="Arial"/>
                <w:szCs w:val="24"/>
              </w:rPr>
            </w:pPr>
          </w:p>
        </w:tc>
        <w:tc>
          <w:tcPr>
            <w:tcW w:w="4621" w:type="dxa"/>
          </w:tcPr>
          <w:p w14:paraId="36942067" w14:textId="77777777" w:rsidR="0099016B" w:rsidRPr="0099016B" w:rsidRDefault="0099016B" w:rsidP="0099016B">
            <w:pPr>
              <w:jc w:val="right"/>
              <w:rPr>
                <w:rFonts w:cs="Arial"/>
                <w:szCs w:val="24"/>
              </w:rPr>
            </w:pPr>
          </w:p>
        </w:tc>
      </w:tr>
      <w:tr w:rsidR="0099016B" w14:paraId="12FD61F7" w14:textId="77777777" w:rsidTr="009665D6">
        <w:trPr>
          <w:cantSplit/>
        </w:trPr>
        <w:tc>
          <w:tcPr>
            <w:tcW w:w="4621" w:type="dxa"/>
          </w:tcPr>
          <w:p w14:paraId="3BCD29E9" w14:textId="77777777" w:rsidR="0099016B" w:rsidRPr="0099016B" w:rsidRDefault="0099016B" w:rsidP="00211711">
            <w:pPr>
              <w:rPr>
                <w:rFonts w:cs="Arial"/>
                <w:szCs w:val="24"/>
              </w:rPr>
            </w:pPr>
          </w:p>
        </w:tc>
        <w:tc>
          <w:tcPr>
            <w:tcW w:w="4621" w:type="dxa"/>
          </w:tcPr>
          <w:p w14:paraId="48CD9C98" w14:textId="77777777" w:rsidR="0099016B" w:rsidRPr="0099016B" w:rsidRDefault="0099016B" w:rsidP="0099016B">
            <w:pPr>
              <w:jc w:val="right"/>
              <w:rPr>
                <w:rFonts w:cs="Arial"/>
                <w:szCs w:val="24"/>
              </w:rPr>
            </w:pPr>
          </w:p>
        </w:tc>
      </w:tr>
      <w:tr w:rsidR="0099016B" w14:paraId="68DBDD76" w14:textId="77777777" w:rsidTr="009665D6">
        <w:trPr>
          <w:cantSplit/>
        </w:trPr>
        <w:tc>
          <w:tcPr>
            <w:tcW w:w="4621" w:type="dxa"/>
          </w:tcPr>
          <w:p w14:paraId="1DA4060B" w14:textId="77777777" w:rsidR="0099016B" w:rsidRPr="0099016B" w:rsidRDefault="0099016B" w:rsidP="00211711">
            <w:pPr>
              <w:rPr>
                <w:rFonts w:cs="Arial"/>
                <w:szCs w:val="24"/>
              </w:rPr>
            </w:pPr>
          </w:p>
        </w:tc>
        <w:tc>
          <w:tcPr>
            <w:tcW w:w="4621" w:type="dxa"/>
          </w:tcPr>
          <w:p w14:paraId="38888826" w14:textId="77777777" w:rsidR="0099016B" w:rsidRPr="0099016B" w:rsidRDefault="0099016B" w:rsidP="0099016B">
            <w:pPr>
              <w:jc w:val="right"/>
              <w:rPr>
                <w:rFonts w:cs="Arial"/>
                <w:szCs w:val="24"/>
              </w:rPr>
            </w:pPr>
          </w:p>
        </w:tc>
      </w:tr>
      <w:tr w:rsidR="0099016B" w14:paraId="759429CD" w14:textId="77777777" w:rsidTr="009665D6">
        <w:trPr>
          <w:cantSplit/>
        </w:trPr>
        <w:tc>
          <w:tcPr>
            <w:tcW w:w="4621" w:type="dxa"/>
          </w:tcPr>
          <w:p w14:paraId="55CBF8E5" w14:textId="77777777" w:rsidR="0099016B" w:rsidRPr="0099016B" w:rsidRDefault="0099016B" w:rsidP="00211711">
            <w:pPr>
              <w:rPr>
                <w:rFonts w:cs="Arial"/>
                <w:szCs w:val="24"/>
              </w:rPr>
            </w:pPr>
          </w:p>
        </w:tc>
        <w:tc>
          <w:tcPr>
            <w:tcW w:w="4621" w:type="dxa"/>
          </w:tcPr>
          <w:p w14:paraId="0D183ACB" w14:textId="77777777" w:rsidR="0099016B" w:rsidRPr="0099016B" w:rsidRDefault="0099016B" w:rsidP="0099016B">
            <w:pPr>
              <w:jc w:val="right"/>
              <w:rPr>
                <w:rFonts w:cs="Arial"/>
                <w:szCs w:val="24"/>
              </w:rPr>
            </w:pPr>
          </w:p>
        </w:tc>
      </w:tr>
      <w:tr w:rsidR="0099016B" w14:paraId="60019582" w14:textId="77777777" w:rsidTr="009665D6">
        <w:trPr>
          <w:cantSplit/>
        </w:trPr>
        <w:tc>
          <w:tcPr>
            <w:tcW w:w="4621" w:type="dxa"/>
          </w:tcPr>
          <w:p w14:paraId="5014962E" w14:textId="77777777" w:rsidR="0099016B" w:rsidRPr="0099016B" w:rsidRDefault="0099016B" w:rsidP="00211711">
            <w:pPr>
              <w:rPr>
                <w:rFonts w:cs="Arial"/>
                <w:szCs w:val="24"/>
              </w:rPr>
            </w:pPr>
          </w:p>
        </w:tc>
        <w:tc>
          <w:tcPr>
            <w:tcW w:w="4621" w:type="dxa"/>
          </w:tcPr>
          <w:p w14:paraId="40D25487" w14:textId="77777777" w:rsidR="0099016B" w:rsidRPr="0099016B" w:rsidRDefault="0099016B" w:rsidP="0099016B">
            <w:pPr>
              <w:jc w:val="right"/>
              <w:rPr>
                <w:rFonts w:cs="Arial"/>
                <w:szCs w:val="24"/>
              </w:rPr>
            </w:pPr>
          </w:p>
        </w:tc>
      </w:tr>
      <w:tr w:rsidR="0099016B" w14:paraId="7B81AEE3" w14:textId="77777777" w:rsidTr="009665D6">
        <w:trPr>
          <w:cantSplit/>
        </w:trPr>
        <w:tc>
          <w:tcPr>
            <w:tcW w:w="4621" w:type="dxa"/>
          </w:tcPr>
          <w:p w14:paraId="37D18D98" w14:textId="77777777" w:rsidR="0099016B" w:rsidRPr="0099016B" w:rsidRDefault="0099016B" w:rsidP="00211711">
            <w:pPr>
              <w:rPr>
                <w:rFonts w:cs="Arial"/>
                <w:szCs w:val="24"/>
              </w:rPr>
            </w:pPr>
          </w:p>
        </w:tc>
        <w:tc>
          <w:tcPr>
            <w:tcW w:w="4621" w:type="dxa"/>
          </w:tcPr>
          <w:p w14:paraId="7D31D33C" w14:textId="77777777" w:rsidR="0099016B" w:rsidRPr="0099016B" w:rsidRDefault="0099016B" w:rsidP="0099016B">
            <w:pPr>
              <w:jc w:val="right"/>
              <w:rPr>
                <w:rFonts w:cs="Arial"/>
                <w:szCs w:val="24"/>
              </w:rPr>
            </w:pPr>
          </w:p>
        </w:tc>
      </w:tr>
      <w:tr w:rsidR="0099016B" w14:paraId="29401921" w14:textId="77777777" w:rsidTr="009665D6">
        <w:trPr>
          <w:cantSplit/>
        </w:trPr>
        <w:tc>
          <w:tcPr>
            <w:tcW w:w="4621" w:type="dxa"/>
          </w:tcPr>
          <w:p w14:paraId="391F31AD" w14:textId="77777777" w:rsidR="0099016B" w:rsidRPr="0099016B" w:rsidRDefault="0099016B" w:rsidP="00211711">
            <w:pPr>
              <w:rPr>
                <w:rFonts w:cs="Arial"/>
                <w:szCs w:val="24"/>
              </w:rPr>
            </w:pPr>
          </w:p>
        </w:tc>
        <w:tc>
          <w:tcPr>
            <w:tcW w:w="4621" w:type="dxa"/>
          </w:tcPr>
          <w:p w14:paraId="7CC19362" w14:textId="77777777" w:rsidR="0099016B" w:rsidRPr="0099016B" w:rsidRDefault="0099016B" w:rsidP="0099016B">
            <w:pPr>
              <w:jc w:val="right"/>
              <w:rPr>
                <w:rFonts w:cs="Arial"/>
                <w:szCs w:val="24"/>
              </w:rPr>
            </w:pPr>
          </w:p>
        </w:tc>
      </w:tr>
      <w:tr w:rsidR="0099016B" w14:paraId="6CD327B0" w14:textId="77777777" w:rsidTr="009665D6">
        <w:trPr>
          <w:cantSplit/>
        </w:trPr>
        <w:tc>
          <w:tcPr>
            <w:tcW w:w="4621" w:type="dxa"/>
          </w:tcPr>
          <w:p w14:paraId="1B10CAA7" w14:textId="116D7395" w:rsidR="0099016B" w:rsidRPr="0099016B" w:rsidRDefault="0099016B" w:rsidP="0099016B">
            <w:pPr>
              <w:jc w:val="right"/>
              <w:rPr>
                <w:rFonts w:cs="Arial"/>
                <w:b/>
                <w:bCs/>
                <w:szCs w:val="24"/>
              </w:rPr>
            </w:pPr>
            <w:r w:rsidRPr="0099016B">
              <w:rPr>
                <w:rFonts w:cs="Arial"/>
                <w:b/>
                <w:bCs/>
                <w:szCs w:val="24"/>
              </w:rPr>
              <w:lastRenderedPageBreak/>
              <w:t>Total Project Costs:</w:t>
            </w:r>
          </w:p>
        </w:tc>
        <w:tc>
          <w:tcPr>
            <w:tcW w:w="4621" w:type="dxa"/>
          </w:tcPr>
          <w:p w14:paraId="6E3B1CF7" w14:textId="77777777" w:rsidR="0099016B" w:rsidRPr="0099016B" w:rsidRDefault="0099016B" w:rsidP="0099016B">
            <w:pPr>
              <w:jc w:val="right"/>
              <w:rPr>
                <w:rFonts w:cs="Arial"/>
                <w:szCs w:val="24"/>
              </w:rPr>
            </w:pPr>
          </w:p>
        </w:tc>
      </w:tr>
    </w:tbl>
    <w:p w14:paraId="25ED38A4" w14:textId="77777777" w:rsidR="00211711" w:rsidRDefault="00211711" w:rsidP="00211711">
      <w:pPr>
        <w:rPr>
          <w:rFonts w:cs="Arial"/>
          <w:sz w:val="12"/>
          <w:szCs w:val="12"/>
        </w:rPr>
      </w:pPr>
    </w:p>
    <w:p w14:paraId="59BD81C5" w14:textId="13898065" w:rsidR="0099016B" w:rsidRDefault="0099016B" w:rsidP="0099016B"/>
    <w:tbl>
      <w:tblPr>
        <w:tblStyle w:val="TableGrid"/>
        <w:tblW w:w="0" w:type="auto"/>
        <w:tblLook w:val="04A0" w:firstRow="1" w:lastRow="0" w:firstColumn="1" w:lastColumn="0" w:noHBand="0" w:noVBand="1"/>
        <w:tblCaption w:val="Additional financial infromation"/>
        <w:tblDescription w:val="1x6 Information on the proposed project financial standing, including breakdown of budget "/>
      </w:tblPr>
      <w:tblGrid>
        <w:gridCol w:w="9016"/>
      </w:tblGrid>
      <w:tr w:rsidR="009665D6" w14:paraId="45D42A16" w14:textId="77777777" w:rsidTr="009665D6">
        <w:trPr>
          <w:cantSplit/>
          <w:tblHeader/>
        </w:trPr>
        <w:tc>
          <w:tcPr>
            <w:tcW w:w="9242" w:type="dxa"/>
          </w:tcPr>
          <w:p w14:paraId="3FF8C617" w14:textId="48674EEF" w:rsidR="009665D6" w:rsidRDefault="009665D6" w:rsidP="0099016B">
            <w:pPr>
              <w:rPr>
                <w:rFonts w:cs="Arial"/>
                <w:b/>
                <w:bCs/>
              </w:rPr>
            </w:pPr>
            <w:r>
              <w:rPr>
                <w:rFonts w:cs="Arial"/>
                <w:b/>
                <w:bCs/>
              </w:rPr>
              <w:t>Additional financial information</w:t>
            </w:r>
          </w:p>
        </w:tc>
      </w:tr>
      <w:tr w:rsidR="0099016B" w14:paraId="739F01CE" w14:textId="77777777" w:rsidTr="009665D6">
        <w:trPr>
          <w:cantSplit/>
        </w:trPr>
        <w:tc>
          <w:tcPr>
            <w:tcW w:w="9242" w:type="dxa"/>
            <w:shd w:val="clear" w:color="auto" w:fill="D9D9D9" w:themeFill="background1" w:themeFillShade="D9"/>
          </w:tcPr>
          <w:p w14:paraId="7D6A572B" w14:textId="5DBE3E03" w:rsidR="0099016B" w:rsidRDefault="0099016B" w:rsidP="0099016B">
            <w:r>
              <w:rPr>
                <w:rFonts w:cs="Arial"/>
                <w:b/>
                <w:bCs/>
              </w:rPr>
              <w:t xml:space="preserve">b) How will you cover the shortfall if you are not awarded the full amount being requested through the </w:t>
            </w:r>
            <w:r w:rsidR="00265D5D">
              <w:rPr>
                <w:rFonts w:cs="Arial"/>
                <w:b/>
                <w:bCs/>
              </w:rPr>
              <w:t>Grant Funding</w:t>
            </w:r>
            <w:r>
              <w:rPr>
                <w:rFonts w:cs="Arial"/>
                <w:b/>
                <w:bCs/>
              </w:rPr>
              <w:t>?</w:t>
            </w:r>
          </w:p>
        </w:tc>
      </w:tr>
      <w:tr w:rsidR="0099016B" w14:paraId="682B97B0" w14:textId="77777777" w:rsidTr="009665D6">
        <w:trPr>
          <w:cantSplit/>
          <w:trHeight w:val="1586"/>
        </w:trPr>
        <w:tc>
          <w:tcPr>
            <w:tcW w:w="9242" w:type="dxa"/>
          </w:tcPr>
          <w:p w14:paraId="3F2EEFD1" w14:textId="77777777" w:rsidR="0099016B" w:rsidRDefault="0099016B" w:rsidP="0099016B"/>
          <w:p w14:paraId="1B579D37" w14:textId="77777777" w:rsidR="0099016B" w:rsidRDefault="0099016B" w:rsidP="0099016B"/>
          <w:p w14:paraId="58A5FB7E" w14:textId="77777777" w:rsidR="0099016B" w:rsidRDefault="0099016B" w:rsidP="0099016B"/>
          <w:p w14:paraId="15CEF20C" w14:textId="77777777" w:rsidR="0099016B" w:rsidRDefault="0099016B" w:rsidP="0099016B"/>
          <w:p w14:paraId="0B405620" w14:textId="77777777" w:rsidR="0099016B" w:rsidRDefault="0099016B" w:rsidP="0099016B"/>
          <w:p w14:paraId="0A6F474A" w14:textId="77777777" w:rsidR="0099016B" w:rsidRDefault="0099016B" w:rsidP="0099016B"/>
          <w:p w14:paraId="4E9B640A" w14:textId="77777777" w:rsidR="0099016B" w:rsidRDefault="0099016B" w:rsidP="0099016B"/>
          <w:p w14:paraId="36153F56" w14:textId="6A0EA34B" w:rsidR="0099016B" w:rsidRDefault="0099016B" w:rsidP="0099016B"/>
        </w:tc>
      </w:tr>
      <w:tr w:rsidR="0099016B" w14:paraId="6F216A9B" w14:textId="77777777" w:rsidTr="009665D6">
        <w:trPr>
          <w:cantSplit/>
        </w:trPr>
        <w:tc>
          <w:tcPr>
            <w:tcW w:w="9242" w:type="dxa"/>
            <w:shd w:val="clear" w:color="auto" w:fill="D9D9D9" w:themeFill="background1" w:themeFillShade="D9"/>
          </w:tcPr>
          <w:p w14:paraId="775D4709" w14:textId="77777777" w:rsidR="0099016B" w:rsidRDefault="0099016B" w:rsidP="0099016B">
            <w:pPr>
              <w:rPr>
                <w:rFonts w:cs="Arial"/>
                <w:b/>
                <w:bCs/>
                <w:color w:val="auto"/>
                <w:sz w:val="22"/>
              </w:rPr>
            </w:pPr>
            <w:r>
              <w:rPr>
                <w:rFonts w:cs="Arial"/>
                <w:b/>
                <w:bCs/>
              </w:rPr>
              <w:t>c) Please provide a breakdown of ALL your current bank balances, to include:</w:t>
            </w:r>
          </w:p>
          <w:p w14:paraId="507B278B" w14:textId="77777777" w:rsidR="0099016B" w:rsidRDefault="0099016B" w:rsidP="0099016B">
            <w:pPr>
              <w:pStyle w:val="ListParagraph"/>
              <w:numPr>
                <w:ilvl w:val="0"/>
                <w:numId w:val="14"/>
              </w:numPr>
              <w:spacing w:after="160" w:line="256" w:lineRule="auto"/>
              <w:rPr>
                <w:rFonts w:cs="Arial"/>
                <w:b/>
                <w:bCs/>
              </w:rPr>
            </w:pPr>
            <w:r>
              <w:rPr>
                <w:rFonts w:cs="Arial"/>
                <w:b/>
                <w:bCs/>
              </w:rPr>
              <w:t>Current level of reserves</w:t>
            </w:r>
          </w:p>
          <w:p w14:paraId="1FA8E254" w14:textId="77777777" w:rsidR="0099016B" w:rsidRDefault="0099016B" w:rsidP="0099016B">
            <w:pPr>
              <w:pStyle w:val="ListParagraph"/>
              <w:numPr>
                <w:ilvl w:val="0"/>
                <w:numId w:val="14"/>
              </w:numPr>
              <w:spacing w:after="160" w:line="256" w:lineRule="auto"/>
              <w:rPr>
                <w:rFonts w:cs="Arial"/>
                <w:b/>
                <w:bCs/>
              </w:rPr>
            </w:pPr>
            <w:r>
              <w:rPr>
                <w:rFonts w:cs="Arial"/>
                <w:b/>
                <w:bCs/>
              </w:rPr>
              <w:t xml:space="preserve">Restricted funds </w:t>
            </w:r>
          </w:p>
          <w:p w14:paraId="00BD6112" w14:textId="560D84C7" w:rsidR="0072615C" w:rsidRDefault="0099016B" w:rsidP="0099016B">
            <w:pPr>
              <w:pStyle w:val="ListParagraph"/>
              <w:numPr>
                <w:ilvl w:val="0"/>
                <w:numId w:val="14"/>
              </w:numPr>
              <w:spacing w:after="160" w:line="256" w:lineRule="auto"/>
              <w:rPr>
                <w:rFonts w:cs="Arial"/>
                <w:b/>
                <w:bCs/>
              </w:rPr>
            </w:pPr>
            <w:r>
              <w:rPr>
                <w:rFonts w:cs="Arial"/>
                <w:b/>
                <w:bCs/>
              </w:rPr>
              <w:t>Ring-fenced expenditure</w:t>
            </w:r>
          </w:p>
          <w:p w14:paraId="6B6725C8" w14:textId="60075246" w:rsidR="0099016B" w:rsidRDefault="0099016B" w:rsidP="003E0FA0">
            <w:pPr>
              <w:pStyle w:val="ListParagraph"/>
              <w:numPr>
                <w:ilvl w:val="0"/>
                <w:numId w:val="14"/>
              </w:numPr>
              <w:spacing w:after="160" w:line="256" w:lineRule="auto"/>
            </w:pPr>
            <w:r w:rsidRPr="003E0FA0">
              <w:rPr>
                <w:rFonts w:cs="Arial"/>
                <w:b/>
                <w:bCs/>
              </w:rPr>
              <w:t>Surplus funds</w:t>
            </w:r>
          </w:p>
        </w:tc>
      </w:tr>
      <w:tr w:rsidR="0099016B" w14:paraId="581F1976" w14:textId="77777777" w:rsidTr="00E85263">
        <w:trPr>
          <w:cantSplit/>
          <w:trHeight w:val="1792"/>
        </w:trPr>
        <w:tc>
          <w:tcPr>
            <w:tcW w:w="9242" w:type="dxa"/>
          </w:tcPr>
          <w:p w14:paraId="7003AD5F" w14:textId="77777777" w:rsidR="0099016B" w:rsidRDefault="0099016B" w:rsidP="0099016B"/>
        </w:tc>
      </w:tr>
      <w:tr w:rsidR="0072615C" w14:paraId="2C146096" w14:textId="77777777" w:rsidTr="00E85263">
        <w:trPr>
          <w:cantSplit/>
          <w:trHeight w:val="1792"/>
        </w:trPr>
        <w:tc>
          <w:tcPr>
            <w:tcW w:w="9242" w:type="dxa"/>
          </w:tcPr>
          <w:p w14:paraId="47087F9C" w14:textId="5420860F" w:rsidR="0072615C" w:rsidRDefault="0072615C" w:rsidP="0072615C">
            <w:pPr>
              <w:pStyle w:val="ListParagraph"/>
              <w:numPr>
                <w:ilvl w:val="0"/>
                <w:numId w:val="10"/>
              </w:numPr>
            </w:pPr>
            <w:r>
              <w:t xml:space="preserve">How does your application demonstrate value for money? </w:t>
            </w:r>
          </w:p>
        </w:tc>
      </w:tr>
    </w:tbl>
    <w:p w14:paraId="1D0F53C6" w14:textId="2155037D" w:rsidR="0099016B" w:rsidRDefault="0099016B" w:rsidP="0099016B"/>
    <w:p w14:paraId="557394B9" w14:textId="3C25B990" w:rsidR="0099016B" w:rsidRPr="00D72632" w:rsidRDefault="0099016B" w:rsidP="00D72632">
      <w:pPr>
        <w:pStyle w:val="Heading2"/>
      </w:pPr>
      <w:r w:rsidRPr="00D72632">
        <w:t xml:space="preserve">Project time scale </w:t>
      </w:r>
    </w:p>
    <w:p w14:paraId="5EAB6599" w14:textId="2DD9984E" w:rsidR="0099016B" w:rsidRPr="00E85263" w:rsidRDefault="0099016B" w:rsidP="0099016B">
      <w:pPr>
        <w:rPr>
          <w:rFonts w:cs="Arial"/>
        </w:rPr>
      </w:pPr>
      <w:r w:rsidRPr="00E85263">
        <w:rPr>
          <w:rFonts w:cs="Arial"/>
        </w:rPr>
        <w:t>Please provide an outline timetable for your project (including start and finish dates)</w:t>
      </w:r>
    </w:p>
    <w:tbl>
      <w:tblPr>
        <w:tblStyle w:val="TableGrid"/>
        <w:tblW w:w="0" w:type="auto"/>
        <w:tblLook w:val="04A0" w:firstRow="1" w:lastRow="0" w:firstColumn="1" w:lastColumn="0" w:noHBand="0" w:noVBand="1"/>
        <w:tblCaption w:val="Project time scales"/>
        <w:tblDescription w:val="2x4 table Details of project time scales."/>
      </w:tblPr>
      <w:tblGrid>
        <w:gridCol w:w="4495"/>
        <w:gridCol w:w="4521"/>
      </w:tblGrid>
      <w:tr w:rsidR="0099016B" w14:paraId="36D4F1BC" w14:textId="77777777" w:rsidTr="00A3176C">
        <w:trPr>
          <w:cantSplit/>
          <w:tblHeader/>
        </w:trPr>
        <w:tc>
          <w:tcPr>
            <w:tcW w:w="4495" w:type="dxa"/>
            <w:shd w:val="clear" w:color="auto" w:fill="D9D9D9" w:themeFill="background1" w:themeFillShade="D9"/>
          </w:tcPr>
          <w:p w14:paraId="72CAB501" w14:textId="04B83050" w:rsidR="0099016B" w:rsidRPr="0099016B" w:rsidRDefault="0099016B" w:rsidP="0099016B">
            <w:pPr>
              <w:rPr>
                <w:b/>
                <w:bCs/>
              </w:rPr>
            </w:pPr>
            <w:r w:rsidRPr="0099016B">
              <w:rPr>
                <w:b/>
                <w:bCs/>
              </w:rPr>
              <w:t xml:space="preserve">Date </w:t>
            </w:r>
          </w:p>
        </w:tc>
        <w:tc>
          <w:tcPr>
            <w:tcW w:w="4521" w:type="dxa"/>
            <w:shd w:val="clear" w:color="auto" w:fill="D9D9D9" w:themeFill="background1" w:themeFillShade="D9"/>
          </w:tcPr>
          <w:p w14:paraId="658EEADC" w14:textId="6DF0301D" w:rsidR="0099016B" w:rsidRPr="0099016B" w:rsidRDefault="0099016B" w:rsidP="0099016B">
            <w:pPr>
              <w:rPr>
                <w:b/>
                <w:bCs/>
              </w:rPr>
            </w:pPr>
            <w:r w:rsidRPr="0099016B">
              <w:rPr>
                <w:b/>
                <w:bCs/>
              </w:rPr>
              <w:t>Description of milestone</w:t>
            </w:r>
          </w:p>
        </w:tc>
      </w:tr>
      <w:tr w:rsidR="0099016B" w14:paraId="02BC0785" w14:textId="77777777" w:rsidTr="00A3176C">
        <w:trPr>
          <w:cantSplit/>
        </w:trPr>
        <w:tc>
          <w:tcPr>
            <w:tcW w:w="4495" w:type="dxa"/>
          </w:tcPr>
          <w:p w14:paraId="224A7DC9" w14:textId="77777777" w:rsidR="0099016B" w:rsidRDefault="0099016B" w:rsidP="0099016B"/>
        </w:tc>
        <w:tc>
          <w:tcPr>
            <w:tcW w:w="4521" w:type="dxa"/>
          </w:tcPr>
          <w:p w14:paraId="1EC83C3F" w14:textId="77777777" w:rsidR="0099016B" w:rsidRDefault="0099016B" w:rsidP="0099016B"/>
        </w:tc>
      </w:tr>
      <w:tr w:rsidR="0099016B" w14:paraId="2B657B12" w14:textId="77777777" w:rsidTr="00A3176C">
        <w:trPr>
          <w:cantSplit/>
        </w:trPr>
        <w:tc>
          <w:tcPr>
            <w:tcW w:w="4495" w:type="dxa"/>
          </w:tcPr>
          <w:p w14:paraId="02792980" w14:textId="77777777" w:rsidR="0099016B" w:rsidRDefault="0099016B" w:rsidP="0099016B"/>
        </w:tc>
        <w:tc>
          <w:tcPr>
            <w:tcW w:w="4521" w:type="dxa"/>
          </w:tcPr>
          <w:p w14:paraId="7D39BF1B" w14:textId="77777777" w:rsidR="0099016B" w:rsidRDefault="0099016B" w:rsidP="0099016B"/>
        </w:tc>
      </w:tr>
      <w:tr w:rsidR="0099016B" w14:paraId="04050A5F" w14:textId="77777777" w:rsidTr="00A3176C">
        <w:trPr>
          <w:cantSplit/>
        </w:trPr>
        <w:tc>
          <w:tcPr>
            <w:tcW w:w="4495" w:type="dxa"/>
          </w:tcPr>
          <w:p w14:paraId="6F2F3515" w14:textId="77777777" w:rsidR="0099016B" w:rsidRDefault="0099016B" w:rsidP="0099016B"/>
        </w:tc>
        <w:tc>
          <w:tcPr>
            <w:tcW w:w="4521" w:type="dxa"/>
          </w:tcPr>
          <w:p w14:paraId="011454C7" w14:textId="77777777" w:rsidR="0099016B" w:rsidRDefault="0099016B" w:rsidP="0099016B"/>
        </w:tc>
      </w:tr>
    </w:tbl>
    <w:p w14:paraId="7FD5773F" w14:textId="77777777" w:rsidR="00265D5D" w:rsidRDefault="00265D5D" w:rsidP="00265D5D">
      <w:pPr>
        <w:pStyle w:val="Heading2"/>
      </w:pPr>
      <w:r w:rsidRPr="00D72632">
        <w:lastRenderedPageBreak/>
        <w:t xml:space="preserve">Applicant details </w:t>
      </w:r>
      <w:r>
        <w:br/>
      </w:r>
    </w:p>
    <w:tbl>
      <w:tblPr>
        <w:tblStyle w:val="TableGrid"/>
        <w:tblW w:w="9782" w:type="dxa"/>
        <w:tblInd w:w="-176" w:type="dxa"/>
        <w:tblLook w:val="04A0" w:firstRow="1" w:lastRow="0" w:firstColumn="1" w:lastColumn="0" w:noHBand="0" w:noVBand="1"/>
        <w:tblCaption w:val="Applicant details"/>
        <w:tblDescription w:val="2x5 table with details of the applicant applying on behalf of an organisation"/>
      </w:tblPr>
      <w:tblGrid>
        <w:gridCol w:w="4979"/>
        <w:gridCol w:w="4803"/>
      </w:tblGrid>
      <w:tr w:rsidR="00265D5D" w14:paraId="50DF009F" w14:textId="77777777" w:rsidTr="003F2310">
        <w:trPr>
          <w:cantSplit/>
          <w:trHeight w:val="267"/>
          <w:tblHeader/>
        </w:trPr>
        <w:tc>
          <w:tcPr>
            <w:tcW w:w="4979" w:type="dxa"/>
            <w:shd w:val="clear" w:color="auto" w:fill="D9D9D9" w:themeFill="background1" w:themeFillShade="D9"/>
          </w:tcPr>
          <w:p w14:paraId="3B4CA07A" w14:textId="77777777" w:rsidR="00265D5D" w:rsidRDefault="00265D5D" w:rsidP="003F2310">
            <w:pPr>
              <w:rPr>
                <w:rFonts w:cs="Arial"/>
                <w:b/>
                <w:bCs/>
              </w:rPr>
            </w:pPr>
            <w:r w:rsidRPr="008B02EB">
              <w:rPr>
                <w:rFonts w:cs="Arial"/>
                <w:b/>
                <w:bCs/>
              </w:rPr>
              <w:t>Name:</w:t>
            </w:r>
          </w:p>
          <w:p w14:paraId="05B53414" w14:textId="77777777" w:rsidR="00265D5D" w:rsidRDefault="00265D5D" w:rsidP="003F2310"/>
        </w:tc>
        <w:tc>
          <w:tcPr>
            <w:tcW w:w="4803" w:type="dxa"/>
          </w:tcPr>
          <w:p w14:paraId="139B88E2" w14:textId="77777777" w:rsidR="00265D5D" w:rsidRDefault="00265D5D" w:rsidP="003F2310"/>
        </w:tc>
      </w:tr>
      <w:tr w:rsidR="00265D5D" w14:paraId="2857B137" w14:textId="77777777" w:rsidTr="003F2310">
        <w:trPr>
          <w:cantSplit/>
          <w:trHeight w:val="287"/>
        </w:trPr>
        <w:tc>
          <w:tcPr>
            <w:tcW w:w="4979" w:type="dxa"/>
            <w:shd w:val="clear" w:color="auto" w:fill="D9D9D9" w:themeFill="background1" w:themeFillShade="D9"/>
          </w:tcPr>
          <w:p w14:paraId="1627A849" w14:textId="77777777" w:rsidR="00265D5D" w:rsidRDefault="00265D5D" w:rsidP="003F2310">
            <w:pPr>
              <w:rPr>
                <w:rFonts w:cs="Arial"/>
                <w:b/>
                <w:bCs/>
              </w:rPr>
            </w:pPr>
            <w:r w:rsidRPr="008B02EB">
              <w:rPr>
                <w:rFonts w:cs="Arial"/>
                <w:b/>
                <w:bCs/>
              </w:rPr>
              <w:t>Position in organisation:</w:t>
            </w:r>
          </w:p>
          <w:p w14:paraId="0A6FA7CE" w14:textId="77777777" w:rsidR="00265D5D" w:rsidRDefault="00265D5D" w:rsidP="003F2310"/>
        </w:tc>
        <w:tc>
          <w:tcPr>
            <w:tcW w:w="4803" w:type="dxa"/>
          </w:tcPr>
          <w:p w14:paraId="78852E8C" w14:textId="77777777" w:rsidR="00265D5D" w:rsidRDefault="00265D5D" w:rsidP="003F2310">
            <w:r w:rsidRPr="008B02EB">
              <w:rPr>
                <w:rFonts w:cs="Arial"/>
              </w:rPr>
              <w:tab/>
            </w:r>
          </w:p>
        </w:tc>
      </w:tr>
      <w:tr w:rsidR="00265D5D" w14:paraId="12B74BB4" w14:textId="77777777" w:rsidTr="003F2310">
        <w:trPr>
          <w:cantSplit/>
          <w:trHeight w:val="267"/>
        </w:trPr>
        <w:tc>
          <w:tcPr>
            <w:tcW w:w="4979" w:type="dxa"/>
            <w:shd w:val="clear" w:color="auto" w:fill="D9D9D9" w:themeFill="background1" w:themeFillShade="D9"/>
          </w:tcPr>
          <w:p w14:paraId="4736444D" w14:textId="77777777" w:rsidR="00265D5D" w:rsidRDefault="00265D5D" w:rsidP="003F2310">
            <w:pPr>
              <w:rPr>
                <w:rFonts w:cs="Arial"/>
                <w:b/>
                <w:bCs/>
              </w:rPr>
            </w:pPr>
            <w:r w:rsidRPr="008B02EB">
              <w:rPr>
                <w:rFonts w:cs="Arial"/>
                <w:b/>
                <w:bCs/>
              </w:rPr>
              <w:t>Telephone number:</w:t>
            </w:r>
          </w:p>
          <w:p w14:paraId="07E71618" w14:textId="77777777" w:rsidR="00265D5D" w:rsidRDefault="00265D5D" w:rsidP="003F2310"/>
        </w:tc>
        <w:tc>
          <w:tcPr>
            <w:tcW w:w="4803" w:type="dxa"/>
          </w:tcPr>
          <w:p w14:paraId="47473B35" w14:textId="77777777" w:rsidR="00265D5D" w:rsidRDefault="00265D5D" w:rsidP="003F2310"/>
        </w:tc>
      </w:tr>
      <w:tr w:rsidR="00265D5D" w14:paraId="44F01801" w14:textId="77777777" w:rsidTr="003F2310">
        <w:trPr>
          <w:cantSplit/>
          <w:trHeight w:val="267"/>
        </w:trPr>
        <w:tc>
          <w:tcPr>
            <w:tcW w:w="4979" w:type="dxa"/>
            <w:shd w:val="clear" w:color="auto" w:fill="D9D9D9" w:themeFill="background1" w:themeFillShade="D9"/>
          </w:tcPr>
          <w:p w14:paraId="1CDFFE00" w14:textId="77777777" w:rsidR="00265D5D" w:rsidRDefault="00265D5D" w:rsidP="003F2310">
            <w:pPr>
              <w:rPr>
                <w:rFonts w:cs="Arial"/>
                <w:b/>
                <w:bCs/>
              </w:rPr>
            </w:pPr>
            <w:r w:rsidRPr="008B02EB">
              <w:rPr>
                <w:rFonts w:cs="Arial"/>
                <w:b/>
                <w:bCs/>
              </w:rPr>
              <w:t>Email:</w:t>
            </w:r>
          </w:p>
          <w:p w14:paraId="58201606" w14:textId="77777777" w:rsidR="00265D5D" w:rsidRDefault="00265D5D" w:rsidP="003F2310"/>
        </w:tc>
        <w:tc>
          <w:tcPr>
            <w:tcW w:w="4803" w:type="dxa"/>
          </w:tcPr>
          <w:p w14:paraId="61F9BDB8" w14:textId="77777777" w:rsidR="00265D5D" w:rsidRDefault="00265D5D" w:rsidP="003F2310"/>
        </w:tc>
      </w:tr>
      <w:tr w:rsidR="00265D5D" w14:paraId="0DB8E662" w14:textId="77777777" w:rsidTr="003F2310">
        <w:trPr>
          <w:cantSplit/>
          <w:trHeight w:val="1894"/>
        </w:trPr>
        <w:tc>
          <w:tcPr>
            <w:tcW w:w="4979" w:type="dxa"/>
            <w:shd w:val="clear" w:color="auto" w:fill="D9D9D9" w:themeFill="background1" w:themeFillShade="D9"/>
          </w:tcPr>
          <w:p w14:paraId="49D5C83D" w14:textId="77777777" w:rsidR="00265D5D" w:rsidRDefault="00265D5D" w:rsidP="003F2310">
            <w:r w:rsidRPr="008B02EB">
              <w:rPr>
                <w:rFonts w:cs="Arial"/>
                <w:b/>
                <w:bCs/>
              </w:rPr>
              <w:t>Address:</w:t>
            </w:r>
          </w:p>
        </w:tc>
        <w:tc>
          <w:tcPr>
            <w:tcW w:w="4803" w:type="dxa"/>
          </w:tcPr>
          <w:p w14:paraId="296F98E3" w14:textId="77777777" w:rsidR="00265D5D" w:rsidRPr="008B02EB" w:rsidRDefault="00265D5D" w:rsidP="003F2310">
            <w:pPr>
              <w:tabs>
                <w:tab w:val="left" w:leader="dot" w:pos="9639"/>
              </w:tabs>
              <w:spacing w:after="120"/>
              <w:rPr>
                <w:rFonts w:cs="Arial"/>
              </w:rPr>
            </w:pPr>
          </w:p>
          <w:p w14:paraId="3949164E" w14:textId="77777777" w:rsidR="00265D5D" w:rsidRPr="008B02EB" w:rsidRDefault="00265D5D" w:rsidP="003F2310">
            <w:pPr>
              <w:tabs>
                <w:tab w:val="left" w:leader="dot" w:pos="9639"/>
              </w:tabs>
              <w:spacing w:after="120"/>
              <w:rPr>
                <w:rFonts w:cs="Arial"/>
              </w:rPr>
            </w:pPr>
          </w:p>
          <w:p w14:paraId="43E98002" w14:textId="77777777" w:rsidR="00265D5D" w:rsidRPr="008B02EB" w:rsidRDefault="00265D5D" w:rsidP="003F2310">
            <w:pPr>
              <w:tabs>
                <w:tab w:val="left" w:leader="dot" w:pos="9639"/>
              </w:tabs>
              <w:spacing w:after="120"/>
              <w:rPr>
                <w:rFonts w:cs="Arial"/>
              </w:rPr>
            </w:pPr>
          </w:p>
          <w:p w14:paraId="6FE0A61D" w14:textId="77777777" w:rsidR="00265D5D" w:rsidRPr="008B02EB" w:rsidRDefault="00265D5D" w:rsidP="003F2310">
            <w:pPr>
              <w:tabs>
                <w:tab w:val="left" w:leader="dot" w:pos="9639"/>
              </w:tabs>
              <w:spacing w:after="120"/>
              <w:rPr>
                <w:rFonts w:cs="Arial"/>
              </w:rPr>
            </w:pPr>
          </w:p>
          <w:p w14:paraId="18519B20" w14:textId="77777777" w:rsidR="00265D5D" w:rsidRDefault="00265D5D" w:rsidP="003F2310"/>
        </w:tc>
      </w:tr>
    </w:tbl>
    <w:p w14:paraId="36A1FF8C" w14:textId="77777777" w:rsidR="00265D5D" w:rsidRDefault="00265D5D" w:rsidP="0099016B"/>
    <w:p w14:paraId="4C082E59" w14:textId="5924EDDC" w:rsidR="0099016B" w:rsidRPr="00D72632" w:rsidRDefault="0099016B" w:rsidP="00D72632">
      <w:pPr>
        <w:pStyle w:val="Heading2"/>
      </w:pPr>
      <w:r w:rsidRPr="00D72632">
        <w:t xml:space="preserve">Declaration </w:t>
      </w:r>
    </w:p>
    <w:p w14:paraId="14A6014A" w14:textId="7C56B83C" w:rsidR="0099016B" w:rsidRPr="00E85263" w:rsidRDefault="00E85263" w:rsidP="0099016B">
      <w:pPr>
        <w:rPr>
          <w:rFonts w:cs="Arial"/>
          <w:bCs/>
        </w:rPr>
      </w:pPr>
      <w:r w:rsidRPr="00E85263">
        <w:rPr>
          <w:rFonts w:cs="Arial"/>
          <w:bCs/>
        </w:rPr>
        <w:t xml:space="preserve">I confirm that I am authorised to make this application on behalf of the organisation and that, as far as I am aware, the information submitted is true and complete.  Should we be awarded a grant we will make Melton Borough Council aware of any potential changes to the project as soon as we become aware of them. The application is made on the understanding that, should our application be successful, the grant will only be used for the purpose(s) specified in the grant offer letter.  </w:t>
      </w:r>
    </w:p>
    <w:tbl>
      <w:tblPr>
        <w:tblStyle w:val="TableGrid"/>
        <w:tblW w:w="0" w:type="auto"/>
        <w:tblLook w:val="04A0" w:firstRow="1" w:lastRow="0" w:firstColumn="1" w:lastColumn="0" w:noHBand="0" w:noVBand="1"/>
        <w:tblCaption w:val="Declaration"/>
        <w:tblDescription w:val="2x3 table: Declaration of applicant, including signature, name position in orgnaisation and date."/>
      </w:tblPr>
      <w:tblGrid>
        <w:gridCol w:w="4532"/>
        <w:gridCol w:w="4484"/>
      </w:tblGrid>
      <w:tr w:rsidR="0099016B" w14:paraId="52230120" w14:textId="77777777" w:rsidTr="003A276F">
        <w:trPr>
          <w:cantSplit/>
          <w:tblHeader/>
        </w:trPr>
        <w:tc>
          <w:tcPr>
            <w:tcW w:w="4532" w:type="dxa"/>
          </w:tcPr>
          <w:p w14:paraId="468391A5" w14:textId="77777777" w:rsidR="0099016B" w:rsidRDefault="0099016B" w:rsidP="0099016B">
            <w:pPr>
              <w:rPr>
                <w:b/>
                <w:bCs/>
              </w:rPr>
            </w:pPr>
            <w:r w:rsidRPr="0099016B">
              <w:rPr>
                <w:b/>
                <w:bCs/>
              </w:rPr>
              <w:t>Signature:</w:t>
            </w:r>
          </w:p>
          <w:p w14:paraId="41DC2733" w14:textId="77D1CBC7" w:rsidR="0099016B" w:rsidRPr="0099016B" w:rsidRDefault="0099016B" w:rsidP="0099016B">
            <w:pPr>
              <w:rPr>
                <w:b/>
                <w:bCs/>
              </w:rPr>
            </w:pPr>
          </w:p>
        </w:tc>
        <w:tc>
          <w:tcPr>
            <w:tcW w:w="4484" w:type="dxa"/>
          </w:tcPr>
          <w:p w14:paraId="35D89D9B" w14:textId="77777777" w:rsidR="0099016B" w:rsidRDefault="0099016B" w:rsidP="0099016B"/>
        </w:tc>
      </w:tr>
      <w:tr w:rsidR="0099016B" w14:paraId="5C775182" w14:textId="77777777" w:rsidTr="003A276F">
        <w:trPr>
          <w:cantSplit/>
        </w:trPr>
        <w:tc>
          <w:tcPr>
            <w:tcW w:w="4532" w:type="dxa"/>
          </w:tcPr>
          <w:p w14:paraId="3ADD403E" w14:textId="77777777" w:rsidR="0099016B" w:rsidRDefault="0099016B" w:rsidP="0099016B">
            <w:pPr>
              <w:rPr>
                <w:b/>
                <w:bCs/>
              </w:rPr>
            </w:pPr>
            <w:r w:rsidRPr="0099016B">
              <w:rPr>
                <w:b/>
                <w:bCs/>
              </w:rPr>
              <w:t>Name:</w:t>
            </w:r>
          </w:p>
          <w:p w14:paraId="23EEFCD9" w14:textId="407746A0" w:rsidR="0099016B" w:rsidRPr="0099016B" w:rsidRDefault="0099016B" w:rsidP="0099016B">
            <w:pPr>
              <w:rPr>
                <w:b/>
                <w:bCs/>
              </w:rPr>
            </w:pPr>
          </w:p>
        </w:tc>
        <w:tc>
          <w:tcPr>
            <w:tcW w:w="4484" w:type="dxa"/>
          </w:tcPr>
          <w:p w14:paraId="2266CA9B" w14:textId="77777777" w:rsidR="0099016B" w:rsidRDefault="0099016B" w:rsidP="0099016B"/>
        </w:tc>
      </w:tr>
      <w:tr w:rsidR="0099016B" w14:paraId="52976680" w14:textId="77777777" w:rsidTr="003A276F">
        <w:trPr>
          <w:cantSplit/>
        </w:trPr>
        <w:tc>
          <w:tcPr>
            <w:tcW w:w="4532" w:type="dxa"/>
          </w:tcPr>
          <w:p w14:paraId="7E6E30DC" w14:textId="77777777" w:rsidR="0099016B" w:rsidRDefault="0099016B" w:rsidP="0099016B">
            <w:pPr>
              <w:rPr>
                <w:b/>
                <w:bCs/>
              </w:rPr>
            </w:pPr>
            <w:r w:rsidRPr="0099016B">
              <w:rPr>
                <w:b/>
                <w:bCs/>
              </w:rPr>
              <w:t>Date:</w:t>
            </w:r>
          </w:p>
          <w:p w14:paraId="6CE9AA48" w14:textId="7EC248C2" w:rsidR="0099016B" w:rsidRPr="0099016B" w:rsidRDefault="0099016B" w:rsidP="0099016B">
            <w:pPr>
              <w:rPr>
                <w:b/>
                <w:bCs/>
              </w:rPr>
            </w:pPr>
          </w:p>
        </w:tc>
        <w:tc>
          <w:tcPr>
            <w:tcW w:w="4484" w:type="dxa"/>
          </w:tcPr>
          <w:p w14:paraId="5B3670EF" w14:textId="77777777" w:rsidR="0099016B" w:rsidRDefault="0099016B" w:rsidP="0099016B"/>
        </w:tc>
      </w:tr>
    </w:tbl>
    <w:p w14:paraId="7D6A5620" w14:textId="2886CA93" w:rsidR="0099016B" w:rsidRDefault="0099016B" w:rsidP="003A276F">
      <w:pPr>
        <w:pStyle w:val="Heading2"/>
      </w:pPr>
      <w:r w:rsidRPr="00D72632">
        <w:t xml:space="preserve">Data Protection </w:t>
      </w:r>
    </w:p>
    <w:p w14:paraId="1C8BF739" w14:textId="0266AC81" w:rsidR="0099016B" w:rsidRPr="00D72632" w:rsidRDefault="0099016B" w:rsidP="00D72632">
      <w:pPr>
        <w:pStyle w:val="BodyText2"/>
        <w:tabs>
          <w:tab w:val="left" w:leader="dot" w:pos="9639"/>
        </w:tabs>
        <w:jc w:val="left"/>
      </w:pPr>
      <w:r w:rsidRPr="00E85263">
        <w:rPr>
          <w:rFonts w:ascii="Arial" w:hAnsi="Arial" w:cs="Arial"/>
          <w:bCs/>
          <w:color w:val="000000"/>
        </w:rPr>
        <w:t xml:space="preserve">For information about how and why we may process your personal data, your data protection rights or how to contact our data protection officer -  </w:t>
      </w:r>
      <w:hyperlink r:id="rId9" w:history="1">
        <w:r w:rsidRPr="0099016B">
          <w:rPr>
            <w:rStyle w:val="Hyperlink"/>
            <w:rFonts w:ascii="Arial" w:eastAsiaTheme="majorEastAsia" w:hAnsi="Arial" w:cs="Arial"/>
          </w:rPr>
          <w:t>https://www.melton.gov.uk/your-council/data-security-and-access/privacy-notices/</w:t>
        </w:r>
      </w:hyperlink>
    </w:p>
    <w:sectPr w:rsidR="0099016B" w:rsidRPr="00D7263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9C60" w14:textId="77777777" w:rsidR="00BD2EEA" w:rsidRDefault="00BD2EEA" w:rsidP="00211711">
      <w:pPr>
        <w:spacing w:after="0" w:line="240" w:lineRule="auto"/>
      </w:pPr>
      <w:r>
        <w:separator/>
      </w:r>
    </w:p>
  </w:endnote>
  <w:endnote w:type="continuationSeparator" w:id="0">
    <w:p w14:paraId="0449303A" w14:textId="77777777" w:rsidR="00BD2EEA" w:rsidRDefault="00BD2EEA" w:rsidP="0021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8194" w14:textId="77777777" w:rsidR="00BD2EEA" w:rsidRDefault="00BD2EEA" w:rsidP="00211711">
      <w:pPr>
        <w:spacing w:after="0" w:line="240" w:lineRule="auto"/>
      </w:pPr>
      <w:r>
        <w:separator/>
      </w:r>
    </w:p>
  </w:footnote>
  <w:footnote w:type="continuationSeparator" w:id="0">
    <w:p w14:paraId="265C67AF" w14:textId="77777777" w:rsidR="00BD2EEA" w:rsidRDefault="00BD2EEA" w:rsidP="0021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D309" w14:textId="0DFC29F3" w:rsidR="00211711" w:rsidRDefault="00211711" w:rsidP="002117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EB3"/>
    <w:multiLevelType w:val="hybridMultilevel"/>
    <w:tmpl w:val="89DC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A14C07"/>
    <w:multiLevelType w:val="hybridMultilevel"/>
    <w:tmpl w:val="BFB2A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D62C80"/>
    <w:multiLevelType w:val="hybridMultilevel"/>
    <w:tmpl w:val="CCE642BC"/>
    <w:lvl w:ilvl="0" w:tplc="A6660E30">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057EFB"/>
    <w:multiLevelType w:val="multilevel"/>
    <w:tmpl w:val="498C0E7A"/>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151357"/>
    <w:multiLevelType w:val="hybridMultilevel"/>
    <w:tmpl w:val="311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77683"/>
    <w:multiLevelType w:val="hybridMultilevel"/>
    <w:tmpl w:val="FAC85616"/>
    <w:lvl w:ilvl="0" w:tplc="23FE30CC">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E76ED1"/>
    <w:multiLevelType w:val="hybridMultilevel"/>
    <w:tmpl w:val="2B9C5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130ADA"/>
    <w:multiLevelType w:val="multilevel"/>
    <w:tmpl w:val="05EA4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8E1838"/>
    <w:multiLevelType w:val="hybridMultilevel"/>
    <w:tmpl w:val="F968AB34"/>
    <w:lvl w:ilvl="0" w:tplc="C55CDF5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333C5"/>
    <w:multiLevelType w:val="hybridMultilevel"/>
    <w:tmpl w:val="676C1690"/>
    <w:lvl w:ilvl="0" w:tplc="D038AE08">
      <w:start w:val="1"/>
      <w:numFmt w:val="decimal"/>
      <w:pStyle w:val="Heading2"/>
      <w:lvlText w:val="%1."/>
      <w:lvlJc w:val="left"/>
      <w:pPr>
        <w:ind w:left="360" w:hanging="360"/>
      </w:pPr>
      <w:rPr>
        <w:rFonts w:hint="default"/>
        <w:color w:val="668C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085414"/>
    <w:multiLevelType w:val="hybridMultilevel"/>
    <w:tmpl w:val="961E6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5117436">
    <w:abstractNumId w:val="4"/>
  </w:num>
  <w:num w:numId="2" w16cid:durableId="1354377363">
    <w:abstractNumId w:val="4"/>
  </w:num>
  <w:num w:numId="3" w16cid:durableId="794445286">
    <w:abstractNumId w:val="4"/>
  </w:num>
  <w:num w:numId="4" w16cid:durableId="1681196400">
    <w:abstractNumId w:val="4"/>
  </w:num>
  <w:num w:numId="5" w16cid:durableId="1509175592">
    <w:abstractNumId w:val="8"/>
  </w:num>
  <w:num w:numId="6" w16cid:durableId="233200411">
    <w:abstractNumId w:val="1"/>
  </w:num>
  <w:num w:numId="7" w16cid:durableId="649098181">
    <w:abstractNumId w:val="2"/>
  </w:num>
  <w:num w:numId="8" w16cid:durableId="2082752318">
    <w:abstractNumId w:val="10"/>
  </w:num>
  <w:num w:numId="9" w16cid:durableId="1806894044">
    <w:abstractNumId w:val="11"/>
  </w:num>
  <w:num w:numId="10" w16cid:durableId="1342779811">
    <w:abstractNumId w:val="9"/>
  </w:num>
  <w:num w:numId="11" w16cid:durableId="1433745500">
    <w:abstractNumId w:val="7"/>
  </w:num>
  <w:num w:numId="12" w16cid:durableId="1388845956">
    <w:abstractNumId w:val="3"/>
  </w:num>
  <w:num w:numId="13" w16cid:durableId="247427069">
    <w:abstractNumId w:val="0"/>
  </w:num>
  <w:num w:numId="14" w16cid:durableId="516238208">
    <w:abstractNumId w:val="6"/>
  </w:num>
  <w:num w:numId="15" w16cid:durableId="952663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11"/>
    <w:rsid w:val="00167FB4"/>
    <w:rsid w:val="001E37BB"/>
    <w:rsid w:val="00211711"/>
    <w:rsid w:val="00265D5D"/>
    <w:rsid w:val="0036461C"/>
    <w:rsid w:val="003945AE"/>
    <w:rsid w:val="003A276F"/>
    <w:rsid w:val="003E0FA0"/>
    <w:rsid w:val="00404D97"/>
    <w:rsid w:val="004C6354"/>
    <w:rsid w:val="0072615C"/>
    <w:rsid w:val="007F1668"/>
    <w:rsid w:val="00856858"/>
    <w:rsid w:val="00957882"/>
    <w:rsid w:val="009665D6"/>
    <w:rsid w:val="0099016B"/>
    <w:rsid w:val="00A3176C"/>
    <w:rsid w:val="00A373D2"/>
    <w:rsid w:val="00BD2EEA"/>
    <w:rsid w:val="00BE2C3F"/>
    <w:rsid w:val="00C12B6F"/>
    <w:rsid w:val="00C94971"/>
    <w:rsid w:val="00CA0F10"/>
    <w:rsid w:val="00D72632"/>
    <w:rsid w:val="00D96C4D"/>
    <w:rsid w:val="00D96DBB"/>
    <w:rsid w:val="00E85263"/>
    <w:rsid w:val="00F4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32DB"/>
  <w15:chartTrackingRefBased/>
  <w15:docId w15:val="{84E953F7-FB00-4299-B87C-579092A0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B4"/>
    <w:rPr>
      <w:rFonts w:ascii="Arial" w:hAnsi="Arial"/>
      <w:color w:val="000000" w:themeColor="text1"/>
      <w:sz w:val="24"/>
    </w:rPr>
  </w:style>
  <w:style w:type="paragraph" w:styleId="Heading1">
    <w:name w:val="heading 1"/>
    <w:basedOn w:val="Normal"/>
    <w:next w:val="Normal"/>
    <w:link w:val="Heading1Char"/>
    <w:uiPriority w:val="9"/>
    <w:qFormat/>
    <w:rsid w:val="00C94971"/>
    <w:pPr>
      <w:keepNext/>
      <w:tabs>
        <w:tab w:val="left" w:pos="5040"/>
      </w:tabs>
      <w:spacing w:after="0" w:line="240" w:lineRule="auto"/>
      <w:outlineLvl w:val="0"/>
    </w:pPr>
    <w:rPr>
      <w:rFonts w:eastAsia="Times New Roman" w:cs="Arial"/>
      <w:b/>
      <w:color w:val="auto"/>
      <w:sz w:val="22"/>
      <w:szCs w:val="20"/>
    </w:rPr>
  </w:style>
  <w:style w:type="paragraph" w:styleId="Heading2">
    <w:name w:val="heading 2"/>
    <w:basedOn w:val="Normal"/>
    <w:next w:val="Normal"/>
    <w:link w:val="Heading2Char"/>
    <w:autoRedefine/>
    <w:uiPriority w:val="9"/>
    <w:unhideWhenUsed/>
    <w:qFormat/>
    <w:rsid w:val="00D72632"/>
    <w:pPr>
      <w:keepNext/>
      <w:keepLines/>
      <w:numPr>
        <w:numId w:val="8"/>
      </w:numPr>
      <w:spacing w:before="200" w:after="0"/>
      <w:outlineLvl w:val="1"/>
    </w:pPr>
    <w:rPr>
      <w:rFonts w:eastAsiaTheme="majorEastAsia" w:cstheme="majorBidi"/>
      <w:b/>
      <w:bCs/>
      <w:color w:val="5F8226"/>
      <w:sz w:val="28"/>
      <w:szCs w:val="28"/>
    </w:rPr>
  </w:style>
  <w:style w:type="paragraph" w:styleId="Heading3">
    <w:name w:val="heading 3"/>
    <w:basedOn w:val="Normal"/>
    <w:next w:val="Normal"/>
    <w:link w:val="Heading3Char"/>
    <w:autoRedefine/>
    <w:uiPriority w:val="9"/>
    <w:unhideWhenUsed/>
    <w:qFormat/>
    <w:rsid w:val="00957882"/>
    <w:pPr>
      <w:numPr>
        <w:ilvl w:val="2"/>
        <w:numId w:val="4"/>
      </w:numPr>
      <w:autoSpaceDE w:val="0"/>
      <w:autoSpaceDN w:val="0"/>
      <w:adjustRightInd w:val="0"/>
      <w:spacing w:after="0" w:line="240" w:lineRule="auto"/>
      <w:outlineLvl w:val="2"/>
    </w:pPr>
    <w:rPr>
      <w:color w:val="404141"/>
    </w:rPr>
  </w:style>
  <w:style w:type="paragraph" w:styleId="Heading4">
    <w:name w:val="heading 4"/>
    <w:basedOn w:val="Normal"/>
    <w:next w:val="Normal"/>
    <w:link w:val="Heading4Char"/>
    <w:autoRedefine/>
    <w:uiPriority w:val="9"/>
    <w:semiHidden/>
    <w:unhideWhenUsed/>
    <w:qFormat/>
    <w:rsid w:val="00957882"/>
    <w:pPr>
      <w:keepNext/>
      <w:keepLines/>
      <w:numPr>
        <w:ilvl w:val="3"/>
        <w:numId w:val="5"/>
      </w:numPr>
      <w:spacing w:before="200" w:after="0"/>
      <w:ind w:left="864" w:hanging="864"/>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211711"/>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sz w:val="22"/>
    </w:rPr>
  </w:style>
  <w:style w:type="paragraph" w:styleId="Heading6">
    <w:name w:val="heading 6"/>
    <w:basedOn w:val="Normal"/>
    <w:next w:val="Normal"/>
    <w:link w:val="Heading6Char"/>
    <w:uiPriority w:val="9"/>
    <w:unhideWhenUsed/>
    <w:qFormat/>
    <w:rsid w:val="00211711"/>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sz w:val="22"/>
    </w:rPr>
  </w:style>
  <w:style w:type="paragraph" w:styleId="Heading7">
    <w:name w:val="heading 7"/>
    <w:basedOn w:val="Normal"/>
    <w:next w:val="Normal"/>
    <w:link w:val="Heading7Char"/>
    <w:uiPriority w:val="9"/>
    <w:semiHidden/>
    <w:unhideWhenUsed/>
    <w:qFormat/>
    <w:rsid w:val="00211711"/>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211711"/>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1711"/>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2632"/>
    <w:rPr>
      <w:rFonts w:ascii="Arial" w:eastAsiaTheme="majorEastAsia" w:hAnsi="Arial" w:cstheme="majorBidi"/>
      <w:b/>
      <w:bCs/>
      <w:color w:val="5F8226"/>
      <w:sz w:val="28"/>
      <w:szCs w:val="28"/>
    </w:rPr>
  </w:style>
  <w:style w:type="character" w:customStyle="1" w:styleId="Heading3Char">
    <w:name w:val="Heading 3 Char"/>
    <w:basedOn w:val="DefaultParagraphFont"/>
    <w:link w:val="Heading3"/>
    <w:uiPriority w:val="9"/>
    <w:rsid w:val="00957882"/>
    <w:rPr>
      <w:rFonts w:ascii="Arial" w:hAnsi="Arial"/>
      <w:color w:val="404141"/>
      <w:sz w:val="24"/>
    </w:rPr>
  </w:style>
  <w:style w:type="paragraph" w:styleId="Title">
    <w:name w:val="Title"/>
    <w:basedOn w:val="Normal"/>
    <w:next w:val="Normal"/>
    <w:link w:val="TitleChar"/>
    <w:autoRedefine/>
    <w:uiPriority w:val="10"/>
    <w:qFormat/>
    <w:rsid w:val="00167FB4"/>
    <w:pPr>
      <w:spacing w:after="0" w:line="240" w:lineRule="auto"/>
      <w:contextualSpacing/>
    </w:pPr>
    <w:rPr>
      <w:rFonts w:eastAsiaTheme="majorEastAsia" w:cstheme="majorBidi"/>
      <w:color w:val="739C2D"/>
      <w:spacing w:val="-10"/>
      <w:kern w:val="28"/>
      <w:sz w:val="72"/>
      <w:szCs w:val="56"/>
    </w:rPr>
  </w:style>
  <w:style w:type="character" w:customStyle="1" w:styleId="TitleChar">
    <w:name w:val="Title Char"/>
    <w:basedOn w:val="DefaultParagraphFont"/>
    <w:link w:val="Title"/>
    <w:uiPriority w:val="10"/>
    <w:rsid w:val="00167FB4"/>
    <w:rPr>
      <w:rFonts w:ascii="Arial" w:eastAsiaTheme="majorEastAsia" w:hAnsi="Arial" w:cstheme="majorBidi"/>
      <w:color w:val="739C2D"/>
      <w:spacing w:val="-10"/>
      <w:kern w:val="28"/>
      <w:sz w:val="72"/>
      <w:szCs w:val="56"/>
    </w:rPr>
  </w:style>
  <w:style w:type="character" w:customStyle="1" w:styleId="Heading1Char">
    <w:name w:val="Heading 1 Char"/>
    <w:basedOn w:val="DefaultParagraphFont"/>
    <w:link w:val="Heading1"/>
    <w:uiPriority w:val="9"/>
    <w:rsid w:val="00C94971"/>
    <w:rPr>
      <w:rFonts w:ascii="Arial" w:eastAsia="Times New Roman" w:hAnsi="Arial" w:cs="Arial"/>
      <w:b/>
      <w:szCs w:val="20"/>
    </w:rPr>
  </w:style>
  <w:style w:type="paragraph" w:styleId="Subtitle">
    <w:name w:val="Subtitle"/>
    <w:basedOn w:val="Normal"/>
    <w:next w:val="Normal"/>
    <w:link w:val="SubtitleChar"/>
    <w:autoRedefine/>
    <w:uiPriority w:val="11"/>
    <w:qFormat/>
    <w:rsid w:val="00957882"/>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957882"/>
    <w:rPr>
      <w:rFonts w:ascii="Arial" w:eastAsiaTheme="minorEastAsia" w:hAnsi="Arial"/>
      <w:spacing w:val="15"/>
      <w:sz w:val="24"/>
    </w:rPr>
  </w:style>
  <w:style w:type="character" w:customStyle="1" w:styleId="Heading4Char">
    <w:name w:val="Heading 4 Char"/>
    <w:basedOn w:val="DefaultParagraphFont"/>
    <w:link w:val="Heading4"/>
    <w:uiPriority w:val="9"/>
    <w:semiHidden/>
    <w:rsid w:val="00957882"/>
    <w:rPr>
      <w:rFonts w:ascii="Arial" w:eastAsiaTheme="majorEastAsia" w:hAnsi="Arial" w:cstheme="majorBidi"/>
      <w:bCs/>
      <w:iCs/>
      <w:color w:val="000000" w:themeColor="text1"/>
      <w:sz w:val="24"/>
    </w:rPr>
  </w:style>
  <w:style w:type="paragraph" w:styleId="Header">
    <w:name w:val="header"/>
    <w:basedOn w:val="Normal"/>
    <w:link w:val="HeaderChar"/>
    <w:uiPriority w:val="99"/>
    <w:unhideWhenUsed/>
    <w:rsid w:val="0021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711"/>
    <w:rPr>
      <w:rFonts w:ascii="Arial" w:hAnsi="Arial"/>
      <w:color w:val="000000" w:themeColor="text1"/>
      <w:sz w:val="24"/>
    </w:rPr>
  </w:style>
  <w:style w:type="paragraph" w:styleId="Footer">
    <w:name w:val="footer"/>
    <w:basedOn w:val="Normal"/>
    <w:link w:val="FooterChar"/>
    <w:uiPriority w:val="99"/>
    <w:unhideWhenUsed/>
    <w:rsid w:val="0021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711"/>
    <w:rPr>
      <w:rFonts w:ascii="Arial" w:hAnsi="Arial"/>
      <w:color w:val="000000" w:themeColor="text1"/>
      <w:sz w:val="24"/>
    </w:rPr>
  </w:style>
  <w:style w:type="character" w:customStyle="1" w:styleId="Heading5Char">
    <w:name w:val="Heading 5 Char"/>
    <w:basedOn w:val="DefaultParagraphFont"/>
    <w:link w:val="Heading5"/>
    <w:uiPriority w:val="9"/>
    <w:semiHidden/>
    <w:rsid w:val="0021171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21171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117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17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171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11711"/>
    <w:pPr>
      <w:ind w:left="720"/>
      <w:contextualSpacing/>
    </w:pPr>
  </w:style>
  <w:style w:type="table" w:styleId="TableGrid">
    <w:name w:val="Table Grid"/>
    <w:basedOn w:val="TableNormal"/>
    <w:uiPriority w:val="59"/>
    <w:rsid w:val="0021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1711"/>
    <w:rPr>
      <w:i/>
      <w:iCs/>
      <w:color w:val="auto"/>
    </w:rPr>
  </w:style>
  <w:style w:type="character" w:styleId="Hyperlink">
    <w:name w:val="Hyperlink"/>
    <w:semiHidden/>
    <w:unhideWhenUsed/>
    <w:rsid w:val="0099016B"/>
    <w:rPr>
      <w:color w:val="0000FF"/>
      <w:u w:val="single"/>
    </w:rPr>
  </w:style>
  <w:style w:type="paragraph" w:styleId="BodyText2">
    <w:name w:val="Body Text 2"/>
    <w:basedOn w:val="Normal"/>
    <w:link w:val="BodyText2Char"/>
    <w:unhideWhenUsed/>
    <w:rsid w:val="0099016B"/>
    <w:pPr>
      <w:suppressAutoHyphens/>
      <w:spacing w:after="0" w:line="240" w:lineRule="auto"/>
      <w:jc w:val="center"/>
    </w:pPr>
    <w:rPr>
      <w:rFonts w:ascii="Gill Sans MT" w:eastAsia="Times New Roman" w:hAnsi="Gill Sans MT" w:cs="Times New Roman"/>
      <w:color w:val="auto"/>
      <w:spacing w:val="-2"/>
      <w:szCs w:val="24"/>
    </w:rPr>
  </w:style>
  <w:style w:type="character" w:customStyle="1" w:styleId="BodyText2Char">
    <w:name w:val="Body Text 2 Char"/>
    <w:basedOn w:val="DefaultParagraphFont"/>
    <w:link w:val="BodyText2"/>
    <w:rsid w:val="0099016B"/>
    <w:rPr>
      <w:rFonts w:ascii="Gill Sans MT" w:eastAsia="Times New Roman" w:hAnsi="Gill Sans MT" w:cs="Times New Roman"/>
      <w:spacing w:val="-2"/>
      <w:sz w:val="24"/>
      <w:szCs w:val="24"/>
    </w:rPr>
  </w:style>
  <w:style w:type="paragraph" w:styleId="Revision">
    <w:name w:val="Revision"/>
    <w:hidden/>
    <w:uiPriority w:val="99"/>
    <w:semiHidden/>
    <w:rsid w:val="0072615C"/>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6190">
      <w:bodyDiv w:val="1"/>
      <w:marLeft w:val="0"/>
      <w:marRight w:val="0"/>
      <w:marTop w:val="0"/>
      <w:marBottom w:val="0"/>
      <w:divBdr>
        <w:top w:val="none" w:sz="0" w:space="0" w:color="auto"/>
        <w:left w:val="none" w:sz="0" w:space="0" w:color="auto"/>
        <w:bottom w:val="none" w:sz="0" w:space="0" w:color="auto"/>
        <w:right w:val="none" w:sz="0" w:space="0" w:color="auto"/>
      </w:divBdr>
    </w:div>
    <w:div w:id="1346980116">
      <w:bodyDiv w:val="1"/>
      <w:marLeft w:val="0"/>
      <w:marRight w:val="0"/>
      <w:marTop w:val="0"/>
      <w:marBottom w:val="0"/>
      <w:divBdr>
        <w:top w:val="none" w:sz="0" w:space="0" w:color="auto"/>
        <w:left w:val="none" w:sz="0" w:space="0" w:color="auto"/>
        <w:bottom w:val="none" w:sz="0" w:space="0" w:color="auto"/>
        <w:right w:val="none" w:sz="0" w:space="0" w:color="auto"/>
      </w:divBdr>
    </w:div>
    <w:div w:id="1506440651">
      <w:bodyDiv w:val="1"/>
      <w:marLeft w:val="0"/>
      <w:marRight w:val="0"/>
      <w:marTop w:val="0"/>
      <w:marBottom w:val="0"/>
      <w:divBdr>
        <w:top w:val="none" w:sz="0" w:space="0" w:color="auto"/>
        <w:left w:val="none" w:sz="0" w:space="0" w:color="auto"/>
        <w:bottom w:val="none" w:sz="0" w:space="0" w:color="auto"/>
        <w:right w:val="none" w:sz="0" w:space="0" w:color="auto"/>
      </w:divBdr>
    </w:div>
    <w:div w:id="1740470272">
      <w:bodyDiv w:val="1"/>
      <w:marLeft w:val="0"/>
      <w:marRight w:val="0"/>
      <w:marTop w:val="0"/>
      <w:marBottom w:val="0"/>
      <w:divBdr>
        <w:top w:val="none" w:sz="0" w:space="0" w:color="auto"/>
        <w:left w:val="none" w:sz="0" w:space="0" w:color="auto"/>
        <w:bottom w:val="none" w:sz="0" w:space="0" w:color="auto"/>
        <w:right w:val="none" w:sz="0" w:space="0" w:color="auto"/>
      </w:divBdr>
    </w:div>
    <w:div w:id="2088109546">
      <w:bodyDiv w:val="1"/>
      <w:marLeft w:val="0"/>
      <w:marRight w:val="0"/>
      <w:marTop w:val="0"/>
      <w:marBottom w:val="0"/>
      <w:divBdr>
        <w:top w:val="none" w:sz="0" w:space="0" w:color="auto"/>
        <w:left w:val="none" w:sz="0" w:space="0" w:color="auto"/>
        <w:bottom w:val="none" w:sz="0" w:space="0" w:color="auto"/>
        <w:right w:val="none" w:sz="0" w:space="0" w:color="auto"/>
      </w:divBdr>
    </w:div>
    <w:div w:id="21122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lton.gov.uk/your-council/data-security-and-access/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056B-C151-4E21-8121-2DB4B5CD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lton community grants - application form 2022-2023</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on community grants - application form 2022-2023</dc:title>
  <dc:subject/>
  <dc:creator>Melton Borough Council</dc:creator>
  <cp:keywords/>
  <dc:description/>
  <cp:lastModifiedBy>Kate Felts</cp:lastModifiedBy>
  <cp:revision>3</cp:revision>
  <dcterms:created xsi:type="dcterms:W3CDTF">2023-10-09T13:27:00Z</dcterms:created>
  <dcterms:modified xsi:type="dcterms:W3CDTF">2023-10-09T13:36:00Z</dcterms:modified>
</cp:coreProperties>
</file>